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5E6" w14:textId="754BA26A" w:rsidR="009D7468" w:rsidRDefault="009D7468" w:rsidP="00420ED5">
      <w:pPr>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〇年〇月〇日</w:t>
      </w:r>
    </w:p>
    <w:p w14:paraId="1932C29E" w14:textId="7BF78C42" w:rsidR="002A1B1C"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Default="002A3FD6" w:rsidP="002A1B1C">
      <w:pPr>
        <w:snapToGrid w:val="0"/>
        <w:ind w:rightChars="133" w:right="279"/>
        <w:jc w:val="right"/>
        <w:rPr>
          <w:rFonts w:ascii="游ゴシック" w:eastAsia="游ゴシック" w:hAnsi="游ゴシック"/>
          <w:sz w:val="22"/>
        </w:rPr>
      </w:pPr>
    </w:p>
    <w:p w14:paraId="49E3393B" w14:textId="10037A24"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5049EE">
        <w:rPr>
          <w:rFonts w:ascii="游ゴシック" w:eastAsia="游ゴシック" w:hAnsi="游ゴシック" w:hint="eastAsia"/>
          <w:sz w:val="22"/>
        </w:rPr>
        <w:t>公益財団法人〇〇〇〇</w:t>
      </w:r>
      <w:r w:rsidR="00523592">
        <w:rPr>
          <w:rFonts w:ascii="游ゴシック" w:eastAsia="游ゴシック" w:hAnsi="游ゴシック" w:hint="eastAsia"/>
          <w:sz w:val="22"/>
        </w:rPr>
        <w:t>〇</w:t>
      </w:r>
      <w:r w:rsidRPr="009D7468">
        <w:rPr>
          <w:rFonts w:ascii="游ゴシック" w:eastAsia="游ゴシック" w:hAnsi="游ゴシック" w:hint="eastAsia"/>
          <w:sz w:val="22"/>
        </w:rPr>
        <w:t xml:space="preserve">　</w:t>
      </w:r>
    </w:p>
    <w:p w14:paraId="2D176DC4" w14:textId="436C2EE3"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5049EE">
        <w:rPr>
          <w:rFonts w:ascii="游ゴシック" w:eastAsia="游ゴシック" w:hAnsi="游ゴシック" w:hint="eastAsia"/>
          <w:bCs/>
          <w:sz w:val="18"/>
          <w:szCs w:val="18"/>
        </w:rPr>
        <w:t>〇〇　〇〇〇</w:t>
      </w:r>
      <w:r w:rsidR="00054F12"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35A5D2E9"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〇〇〇－〇〇〇－〇〇〇〇　　　</w:t>
      </w:r>
    </w:p>
    <w:p w14:paraId="109E0DE9" w14:textId="473B8739"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Mai：〇〇〇＠〇〇〇.〇〇.〇〇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7D35906" w:rsidR="00054F12" w:rsidRPr="00440E76"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6D1150" w:rsidRPr="005A226A" w14:paraId="17FA44CF" w14:textId="77777777" w:rsidTr="005B343E">
        <w:trPr>
          <w:trHeight w:val="849"/>
          <w:jc w:val="center"/>
        </w:trPr>
        <w:tc>
          <w:tcPr>
            <w:tcW w:w="5524" w:type="dxa"/>
            <w:gridSpan w:val="3"/>
            <w:shd w:val="clear" w:color="auto" w:fill="E7E6E6" w:themeFill="background2"/>
            <w:vAlign w:val="center"/>
          </w:tcPr>
          <w:p w14:paraId="6D2BF89D" w14:textId="343C7BA3" w:rsidR="006D1150" w:rsidRPr="006D1150" w:rsidRDefault="006D1150" w:rsidP="009D7468">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実施しなければならない対策</w:t>
            </w:r>
          </w:p>
        </w:tc>
        <w:tc>
          <w:tcPr>
            <w:tcW w:w="4961" w:type="dxa"/>
            <w:shd w:val="clear" w:color="auto" w:fill="E7E6E6" w:themeFill="background2"/>
            <w:vAlign w:val="center"/>
          </w:tcPr>
          <w:p w14:paraId="1FB8032C" w14:textId="77777777" w:rsidR="00BA3CF2" w:rsidRDefault="00BA3CF2" w:rsidP="00BA3CF2">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p w14:paraId="4AED9858" w14:textId="0CA6C7CC" w:rsidR="00A6406E" w:rsidRPr="00A6406E" w:rsidRDefault="00A6406E" w:rsidP="00A6406E">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w:t>
            </w:r>
            <w:r>
              <w:rPr>
                <w:rFonts w:ascii="游ゴシック" w:eastAsia="游ゴシック" w:hAnsi="游ゴシック" w:hint="eastAsia"/>
                <w:color w:val="FF0000"/>
                <w:sz w:val="18"/>
                <w:szCs w:val="18"/>
              </w:rPr>
              <w:t>すべての項目について、右欄の対策をご記入願います</w:t>
            </w:r>
            <w:r w:rsidRPr="003B61BE">
              <w:rPr>
                <w:rFonts w:ascii="游ゴシック" w:eastAsia="游ゴシック" w:hAnsi="游ゴシック" w:hint="eastAsia"/>
                <w:color w:val="FF0000"/>
                <w:sz w:val="18"/>
                <w:szCs w:val="18"/>
              </w:rPr>
              <w:t>。</w:t>
            </w:r>
          </w:p>
        </w:tc>
      </w:tr>
      <w:tr w:rsidR="006D1150" w:rsidRPr="005A226A" w14:paraId="3BD0FBEB" w14:textId="77777777" w:rsidTr="005B343E">
        <w:trPr>
          <w:jc w:val="center"/>
        </w:trPr>
        <w:tc>
          <w:tcPr>
            <w:tcW w:w="846" w:type="dxa"/>
            <w:vMerge w:val="restart"/>
            <w:vAlign w:val="center"/>
          </w:tcPr>
          <w:p w14:paraId="772E6EB2" w14:textId="77777777" w:rsidR="00BA3CF2"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4B599707" w14:textId="77777777" w:rsidR="006D1150"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4703C4D4"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76A2D852"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開催する催事の責任者、担当区分を明確にする。</w:t>
            </w:r>
          </w:p>
        </w:tc>
        <w:tc>
          <w:tcPr>
            <w:tcW w:w="4961" w:type="dxa"/>
          </w:tcPr>
          <w:p w14:paraId="6051C3CA" w14:textId="32498912" w:rsidR="00694688" w:rsidRPr="00671F9F" w:rsidRDefault="00694688" w:rsidP="00670FDD">
            <w:pPr>
              <w:ind w:firstLineChars="100" w:firstLine="180"/>
              <w:rPr>
                <w:rFonts w:ascii="游ゴシック" w:eastAsia="游ゴシック" w:hAnsi="游ゴシック"/>
                <w:sz w:val="18"/>
                <w:szCs w:val="18"/>
              </w:rPr>
            </w:pPr>
          </w:p>
        </w:tc>
      </w:tr>
      <w:tr w:rsidR="006D1150" w:rsidRPr="005A226A" w14:paraId="44374D3D" w14:textId="77777777" w:rsidTr="005B343E">
        <w:trPr>
          <w:trHeight w:val="1639"/>
          <w:jc w:val="center"/>
        </w:trPr>
        <w:tc>
          <w:tcPr>
            <w:tcW w:w="846" w:type="dxa"/>
            <w:vMerge/>
            <w:vAlign w:val="center"/>
          </w:tcPr>
          <w:p w14:paraId="5B5D308C" w14:textId="77777777" w:rsidR="006D1150" w:rsidRPr="009D7468" w:rsidRDefault="006D1150" w:rsidP="00F63F4A">
            <w:pPr>
              <w:spacing w:line="360" w:lineRule="auto"/>
              <w:jc w:val="center"/>
              <w:rPr>
                <w:rFonts w:ascii="游ゴシック" w:eastAsia="游ゴシック" w:hAnsi="游ゴシック"/>
                <w:b/>
                <w:sz w:val="18"/>
                <w:szCs w:val="18"/>
              </w:rPr>
            </w:pPr>
          </w:p>
        </w:tc>
        <w:tc>
          <w:tcPr>
            <w:tcW w:w="425" w:type="dxa"/>
            <w:vAlign w:val="center"/>
          </w:tcPr>
          <w:p w14:paraId="211C6452"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5941621F" w14:textId="77777777" w:rsidR="006D1150"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3C5E3247" w14:textId="77777777" w:rsidR="006D1150" w:rsidRPr="007D3B6A" w:rsidRDefault="006D1150" w:rsidP="00825C44">
            <w:pPr>
              <w:ind w:firstLineChars="100" w:firstLine="180"/>
              <w:rPr>
                <w:rFonts w:ascii="游ゴシック" w:eastAsia="游ゴシック" w:hAnsi="游ゴシック"/>
                <w:sz w:val="18"/>
              </w:rPr>
            </w:pPr>
            <w:r>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2D0F6F8D" w14:textId="4A1C5221" w:rsidR="006D1150" w:rsidRPr="00BA3CF2" w:rsidRDefault="006D1150" w:rsidP="00670FDD">
            <w:pPr>
              <w:ind w:firstLineChars="100" w:firstLine="180"/>
              <w:rPr>
                <w:rFonts w:ascii="游ゴシック" w:eastAsia="游ゴシック" w:hAnsi="游ゴシック"/>
                <w:sz w:val="18"/>
                <w:szCs w:val="18"/>
              </w:rPr>
            </w:pPr>
          </w:p>
        </w:tc>
      </w:tr>
      <w:tr w:rsidR="006D1150" w:rsidRPr="00996BBB" w14:paraId="4912661C" w14:textId="77777777" w:rsidTr="005B343E">
        <w:trPr>
          <w:trHeight w:val="968"/>
          <w:jc w:val="center"/>
        </w:trPr>
        <w:tc>
          <w:tcPr>
            <w:tcW w:w="846" w:type="dxa"/>
            <w:vMerge/>
            <w:vAlign w:val="center"/>
          </w:tcPr>
          <w:p w14:paraId="189AEEE9"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ACC1AA5" w14:textId="77777777" w:rsidR="006D1150" w:rsidRPr="00BA3CF2" w:rsidRDefault="006D1150" w:rsidP="00F63F4A">
            <w:pPr>
              <w:spacing w:line="360" w:lineRule="auto"/>
              <w:jc w:val="center"/>
              <w:rPr>
                <w:rFonts w:ascii="游ゴシック" w:eastAsia="游ゴシック" w:hAnsi="游ゴシック"/>
                <w:sz w:val="18"/>
                <w:szCs w:val="18"/>
              </w:rPr>
            </w:pPr>
            <w:r w:rsidRPr="00A6406E">
              <w:rPr>
                <w:rFonts w:ascii="游ゴシック" w:eastAsia="游ゴシック" w:hAnsi="游ゴシック"/>
                <w:sz w:val="18"/>
                <w:szCs w:val="18"/>
              </w:rPr>
              <w:t>3</w:t>
            </w:r>
          </w:p>
        </w:tc>
        <w:tc>
          <w:tcPr>
            <w:tcW w:w="4253" w:type="dxa"/>
          </w:tcPr>
          <w:p w14:paraId="5326CFAE" w14:textId="4ACF223A" w:rsidR="006D1150" w:rsidRPr="005B435B" w:rsidRDefault="00382C40" w:rsidP="00382C40">
            <w:pPr>
              <w:autoSpaceDE w:val="0"/>
              <w:autoSpaceDN w:val="0"/>
              <w:adjustRightInd w:val="0"/>
              <w:jc w:val="left"/>
              <w:rPr>
                <w:rFonts w:ascii="游ゴシック" w:eastAsia="游ゴシック" w:hAnsi="游ゴシック"/>
                <w:sz w:val="18"/>
              </w:rPr>
            </w:pPr>
            <w:r w:rsidRPr="005B435B">
              <w:rPr>
                <w:rFonts w:ascii="游ゴシック" w:eastAsia="游ゴシック" w:hAnsi="游ゴシック" w:cs="0 áÇ˛"/>
                <w:kern w:val="0"/>
                <w:sz w:val="18"/>
                <w:szCs w:val="18"/>
              </w:rPr>
              <w:t>厚生労働省新型コロナウイルス接触確認アプリ</w:t>
            </w:r>
            <w:r w:rsidRPr="005B435B">
              <w:rPr>
                <w:rFonts w:ascii="游ゴシック" w:eastAsia="游ゴシック" w:hAnsi="游ゴシック" w:cs="0 áÇ˛" w:hint="eastAsia"/>
                <w:kern w:val="0"/>
                <w:sz w:val="18"/>
                <w:szCs w:val="18"/>
              </w:rPr>
              <w:t>（</w:t>
            </w:r>
            <w:r w:rsidRPr="005B435B">
              <w:rPr>
                <w:rFonts w:ascii="游ゴシック" w:eastAsia="游ゴシック" w:hAnsi="游ゴシック" w:cs="0 áÇ˛"/>
                <w:kern w:val="0"/>
                <w:sz w:val="18"/>
                <w:szCs w:val="18"/>
              </w:rPr>
              <w:t>COCOA）のインストールを、参加者、催事スタッフへ事前に促す。</w:t>
            </w:r>
          </w:p>
        </w:tc>
        <w:tc>
          <w:tcPr>
            <w:tcW w:w="4961" w:type="dxa"/>
          </w:tcPr>
          <w:p w14:paraId="245E19D9" w14:textId="7DE560C1" w:rsidR="006D1150" w:rsidRPr="00BA3CF2" w:rsidRDefault="006D1150" w:rsidP="00865C80">
            <w:pPr>
              <w:ind w:firstLineChars="100" w:firstLine="180"/>
              <w:rPr>
                <w:rFonts w:ascii="游ゴシック" w:eastAsia="游ゴシック" w:hAnsi="游ゴシック"/>
                <w:sz w:val="18"/>
                <w:szCs w:val="18"/>
              </w:rPr>
            </w:pPr>
          </w:p>
        </w:tc>
      </w:tr>
      <w:tr w:rsidR="00382C40" w:rsidRPr="00996BBB" w14:paraId="158D0CBB" w14:textId="77777777" w:rsidTr="00A6406E">
        <w:trPr>
          <w:trHeight w:val="968"/>
          <w:jc w:val="center"/>
        </w:trPr>
        <w:tc>
          <w:tcPr>
            <w:tcW w:w="846" w:type="dxa"/>
            <w:vMerge/>
            <w:vAlign w:val="center"/>
          </w:tcPr>
          <w:p w14:paraId="18099F6D"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shd w:val="clear" w:color="auto" w:fill="auto"/>
            <w:vAlign w:val="center"/>
          </w:tcPr>
          <w:p w14:paraId="4435CAE0" w14:textId="646EB507" w:rsidR="00382C40" w:rsidRPr="00BA3CF2" w:rsidRDefault="00382C40" w:rsidP="00F63F4A">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4</w:t>
            </w:r>
          </w:p>
        </w:tc>
        <w:tc>
          <w:tcPr>
            <w:tcW w:w="4253" w:type="dxa"/>
          </w:tcPr>
          <w:p w14:paraId="5EB4C8A4" w14:textId="5A9615CC" w:rsidR="00382C40" w:rsidRPr="005B435B" w:rsidRDefault="00382C40" w:rsidP="00382C40">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全国的な移動を伴うイベント又はイベント参加者が1,000 人を超えるようなイベントについては、開催地の都道府県の窓口に事前相談を行う。</w:t>
            </w:r>
          </w:p>
        </w:tc>
        <w:tc>
          <w:tcPr>
            <w:tcW w:w="4961" w:type="dxa"/>
          </w:tcPr>
          <w:p w14:paraId="5882308A" w14:textId="77777777" w:rsidR="00382C40" w:rsidRDefault="00382C40" w:rsidP="00865C80">
            <w:pPr>
              <w:ind w:firstLineChars="100" w:firstLine="180"/>
              <w:rPr>
                <w:rFonts w:ascii="游ゴシック" w:eastAsia="游ゴシック" w:hAnsi="游ゴシック"/>
                <w:sz w:val="18"/>
                <w:szCs w:val="18"/>
              </w:rPr>
            </w:pPr>
          </w:p>
        </w:tc>
      </w:tr>
      <w:tr w:rsidR="00382C40" w:rsidRPr="00996BBB" w14:paraId="39093B0A" w14:textId="77777777" w:rsidTr="005B343E">
        <w:trPr>
          <w:trHeight w:val="968"/>
          <w:jc w:val="center"/>
        </w:trPr>
        <w:tc>
          <w:tcPr>
            <w:tcW w:w="846" w:type="dxa"/>
            <w:vMerge/>
            <w:vAlign w:val="center"/>
          </w:tcPr>
          <w:p w14:paraId="71DCC79B" w14:textId="77777777" w:rsidR="00382C40" w:rsidRPr="009D7468" w:rsidRDefault="00382C40" w:rsidP="00F63F4A">
            <w:pPr>
              <w:spacing w:line="360" w:lineRule="auto"/>
              <w:rPr>
                <w:rFonts w:ascii="游ゴシック" w:eastAsia="游ゴシック" w:hAnsi="游ゴシック"/>
                <w:b/>
                <w:sz w:val="18"/>
                <w:szCs w:val="18"/>
              </w:rPr>
            </w:pPr>
          </w:p>
        </w:tc>
        <w:tc>
          <w:tcPr>
            <w:tcW w:w="425" w:type="dxa"/>
            <w:vAlign w:val="center"/>
          </w:tcPr>
          <w:p w14:paraId="3DE27A6C" w14:textId="0623C1B0" w:rsidR="00382C4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4253" w:type="dxa"/>
          </w:tcPr>
          <w:p w14:paraId="347F577A" w14:textId="770D16A7" w:rsidR="00382C40" w:rsidRDefault="00382C40" w:rsidP="00865C80">
            <w:pPr>
              <w:ind w:firstLineChars="100" w:firstLine="180"/>
              <w:rPr>
                <w:rFonts w:ascii="游ゴシック" w:eastAsia="游ゴシック" w:hAnsi="游ゴシック"/>
                <w:sz w:val="18"/>
              </w:rPr>
            </w:pPr>
            <w:r>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144BBFC9" w14:textId="3B87869E" w:rsidR="00382C40" w:rsidRDefault="00382C40" w:rsidP="00382C40">
            <w:pPr>
              <w:ind w:firstLineChars="100" w:firstLine="180"/>
              <w:rPr>
                <w:rFonts w:ascii="游ゴシック" w:eastAsia="游ゴシック" w:hAnsi="游ゴシック"/>
                <w:sz w:val="18"/>
                <w:szCs w:val="18"/>
              </w:rPr>
            </w:pPr>
          </w:p>
        </w:tc>
      </w:tr>
      <w:tr w:rsidR="006D1150" w:rsidRPr="005A226A" w14:paraId="2AFE0D2D" w14:textId="77777777" w:rsidTr="005B343E">
        <w:trPr>
          <w:trHeight w:val="666"/>
          <w:jc w:val="center"/>
        </w:trPr>
        <w:tc>
          <w:tcPr>
            <w:tcW w:w="846" w:type="dxa"/>
            <w:vMerge/>
            <w:vAlign w:val="center"/>
          </w:tcPr>
          <w:p w14:paraId="61E41690"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6427CB7" w14:textId="790F8270"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6</w:t>
            </w:r>
          </w:p>
        </w:tc>
        <w:tc>
          <w:tcPr>
            <w:tcW w:w="4253" w:type="dxa"/>
          </w:tcPr>
          <w:p w14:paraId="3FB72942" w14:textId="77777777" w:rsidR="006D1150" w:rsidRPr="007D3B6A"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70B6AC54" w14:textId="594431F0" w:rsidR="006D1150" w:rsidRPr="00BA3CF2" w:rsidRDefault="006D1150" w:rsidP="00F63F4A">
            <w:pPr>
              <w:ind w:firstLineChars="100" w:firstLine="180"/>
              <w:rPr>
                <w:rFonts w:ascii="游ゴシック" w:eastAsia="游ゴシック" w:hAnsi="游ゴシック"/>
                <w:sz w:val="18"/>
                <w:szCs w:val="18"/>
              </w:rPr>
            </w:pPr>
          </w:p>
        </w:tc>
      </w:tr>
      <w:tr w:rsidR="006D1150" w:rsidRPr="005A226A" w14:paraId="4A73E9A4" w14:textId="77777777" w:rsidTr="005B343E">
        <w:trPr>
          <w:trHeight w:val="683"/>
          <w:jc w:val="center"/>
        </w:trPr>
        <w:tc>
          <w:tcPr>
            <w:tcW w:w="846" w:type="dxa"/>
            <w:vMerge/>
            <w:vAlign w:val="center"/>
          </w:tcPr>
          <w:p w14:paraId="6F4C3828"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5A135B4E" w14:textId="5F8FAE4C"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7</w:t>
            </w:r>
          </w:p>
        </w:tc>
        <w:tc>
          <w:tcPr>
            <w:tcW w:w="4253" w:type="dxa"/>
          </w:tcPr>
          <w:p w14:paraId="33A29415" w14:textId="77777777" w:rsidR="006D1150" w:rsidRDefault="006D1150" w:rsidP="00F92F99">
            <w:pPr>
              <w:ind w:firstLineChars="100" w:firstLine="180"/>
              <w:rPr>
                <w:rFonts w:ascii="游ゴシック" w:eastAsia="游ゴシック" w:hAnsi="游ゴシック"/>
                <w:sz w:val="18"/>
              </w:rPr>
            </w:pPr>
            <w:r>
              <w:rPr>
                <w:rFonts w:ascii="游ゴシック" w:eastAsia="游ゴシック" w:hAnsi="游ゴシック" w:hint="eastAsia"/>
                <w:sz w:val="18"/>
              </w:rPr>
              <w:t>会場の換気設備（窓、機械換気設備等）が正常に動作することを確認する。</w:t>
            </w:r>
          </w:p>
        </w:tc>
        <w:tc>
          <w:tcPr>
            <w:tcW w:w="4961" w:type="dxa"/>
          </w:tcPr>
          <w:p w14:paraId="7F17ADCF" w14:textId="283CBC86" w:rsidR="006D1150" w:rsidRPr="00BA3CF2" w:rsidRDefault="006D1150" w:rsidP="00F92F99">
            <w:pPr>
              <w:ind w:firstLineChars="100" w:firstLine="180"/>
              <w:rPr>
                <w:rFonts w:ascii="游ゴシック" w:eastAsia="游ゴシック" w:hAnsi="游ゴシック"/>
                <w:sz w:val="18"/>
                <w:szCs w:val="18"/>
              </w:rPr>
            </w:pPr>
          </w:p>
        </w:tc>
      </w:tr>
      <w:tr w:rsidR="006D1150" w:rsidRPr="005A226A" w14:paraId="258289B2" w14:textId="77777777" w:rsidTr="005B343E">
        <w:trPr>
          <w:jc w:val="center"/>
        </w:trPr>
        <w:tc>
          <w:tcPr>
            <w:tcW w:w="846" w:type="dxa"/>
            <w:vMerge/>
            <w:vAlign w:val="center"/>
          </w:tcPr>
          <w:p w14:paraId="5BD713C4"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651E2237" w14:textId="7AF1E0EB" w:rsidR="006D1150" w:rsidRPr="00BA3CF2" w:rsidRDefault="00382C40" w:rsidP="00F63F4A">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8</w:t>
            </w:r>
          </w:p>
        </w:tc>
        <w:tc>
          <w:tcPr>
            <w:tcW w:w="4253" w:type="dxa"/>
          </w:tcPr>
          <w:p w14:paraId="501373EB" w14:textId="77777777" w:rsidR="006D1150" w:rsidRDefault="006D1150" w:rsidP="00F63F4A">
            <w:pPr>
              <w:ind w:firstLineChars="100" w:firstLine="180"/>
              <w:rPr>
                <w:rFonts w:ascii="游ゴシック" w:eastAsia="游ゴシック" w:hAnsi="游ゴシック"/>
                <w:sz w:val="18"/>
              </w:rPr>
            </w:pPr>
            <w:r>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1552D358" w14:textId="3D192F94" w:rsidR="006D1150" w:rsidRPr="00BA3CF2" w:rsidRDefault="006D1150" w:rsidP="00DA058D">
            <w:pPr>
              <w:ind w:firstLineChars="100" w:firstLine="180"/>
              <w:rPr>
                <w:rFonts w:ascii="游ゴシック" w:eastAsia="游ゴシック" w:hAnsi="游ゴシック"/>
                <w:sz w:val="18"/>
                <w:szCs w:val="18"/>
              </w:rPr>
            </w:pPr>
          </w:p>
        </w:tc>
      </w:tr>
      <w:tr w:rsidR="00E06E6A" w:rsidRPr="005A226A" w14:paraId="25F50C25" w14:textId="77777777" w:rsidTr="005B343E">
        <w:trPr>
          <w:jc w:val="center"/>
        </w:trPr>
        <w:tc>
          <w:tcPr>
            <w:tcW w:w="846" w:type="dxa"/>
            <w:vMerge w:val="restart"/>
            <w:vAlign w:val="center"/>
          </w:tcPr>
          <w:p w14:paraId="1BE94A62"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5FD74779"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60DDDDCC"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3A92CA14" w14:textId="77777777" w:rsidR="00E06E6A" w:rsidRPr="007D3B6A" w:rsidRDefault="00E06E6A" w:rsidP="00F63F4A">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42C1F587" w14:textId="0A4324E0" w:rsidR="00E06E6A" w:rsidRPr="00BA3CF2" w:rsidRDefault="00E06E6A" w:rsidP="00996BBB">
            <w:pPr>
              <w:ind w:firstLineChars="100" w:firstLine="180"/>
              <w:rPr>
                <w:rFonts w:ascii="游ゴシック" w:eastAsia="游ゴシック" w:hAnsi="游ゴシック"/>
                <w:sz w:val="18"/>
                <w:szCs w:val="18"/>
              </w:rPr>
            </w:pPr>
          </w:p>
        </w:tc>
      </w:tr>
      <w:tr w:rsidR="00E06E6A" w:rsidRPr="005A226A" w14:paraId="1F8DB328" w14:textId="77777777" w:rsidTr="005B343E">
        <w:trPr>
          <w:trHeight w:val="1482"/>
          <w:jc w:val="center"/>
        </w:trPr>
        <w:tc>
          <w:tcPr>
            <w:tcW w:w="846" w:type="dxa"/>
            <w:vMerge/>
            <w:vAlign w:val="center"/>
          </w:tcPr>
          <w:p w14:paraId="44DFA196" w14:textId="77777777" w:rsidR="00E06E6A" w:rsidRPr="009D7468" w:rsidRDefault="00E06E6A" w:rsidP="00F63F4A">
            <w:pPr>
              <w:spacing w:line="360" w:lineRule="auto"/>
              <w:rPr>
                <w:rFonts w:ascii="游ゴシック" w:eastAsia="游ゴシック" w:hAnsi="游ゴシック"/>
                <w:b/>
                <w:sz w:val="18"/>
                <w:szCs w:val="18"/>
              </w:rPr>
            </w:pPr>
          </w:p>
        </w:tc>
        <w:tc>
          <w:tcPr>
            <w:tcW w:w="425" w:type="dxa"/>
            <w:vAlign w:val="center"/>
          </w:tcPr>
          <w:p w14:paraId="5246CF88"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1947EA9" w14:textId="53109B69" w:rsidR="00E06E6A" w:rsidRDefault="00E06E6A" w:rsidP="00747856">
            <w:pPr>
              <w:ind w:firstLineChars="100" w:firstLine="180"/>
              <w:rPr>
                <w:rFonts w:ascii="游ゴシック" w:eastAsia="游ゴシック" w:hAnsi="游ゴシック"/>
                <w:sz w:val="18"/>
              </w:rPr>
            </w:pPr>
            <w:r>
              <w:rPr>
                <w:rFonts w:ascii="游ゴシック" w:eastAsia="游ゴシック" w:hAnsi="游ゴシック" w:hint="eastAsia"/>
                <w:sz w:val="18"/>
              </w:rPr>
              <w:t>催事スタッフは自宅で検温を行い</w:t>
            </w:r>
            <w:r w:rsidRPr="00A6406E">
              <w:rPr>
                <w:rFonts w:ascii="游ゴシック" w:eastAsia="游ゴシック" w:hAnsi="游ゴシック" w:hint="eastAsia"/>
                <w:sz w:val="18"/>
              </w:rPr>
              <w:t>、平熱よりも1度</w:t>
            </w:r>
            <w:r w:rsidR="00382C40" w:rsidRPr="00A6406E">
              <w:rPr>
                <w:rFonts w:ascii="游ゴシック" w:eastAsia="游ゴシック" w:hAnsi="游ゴシック" w:hint="eastAsia"/>
                <w:sz w:val="18"/>
              </w:rPr>
              <w:t>以上の熱がある場合</w:t>
            </w:r>
            <w:r w:rsidRPr="00A6406E">
              <w:rPr>
                <w:rFonts w:ascii="游ゴシック" w:eastAsia="游ゴシック" w:hAnsi="游ゴシック" w:hint="eastAsia"/>
                <w:sz w:val="18"/>
              </w:rPr>
              <w:t>、味覚・嗅覚障害、息苦しさ（呼吸困難）、強いだるさ、咳、咽頭痛等の体調不良がある場合には自宅待機とする措置を行う。</w:t>
            </w:r>
          </w:p>
          <w:p w14:paraId="38CBBC3D" w14:textId="77777777" w:rsidR="00E06E6A" w:rsidRPr="007D3B6A" w:rsidRDefault="00E06E6A" w:rsidP="003F2551">
            <w:pPr>
              <w:ind w:firstLineChars="100" w:firstLine="180"/>
              <w:rPr>
                <w:rFonts w:ascii="游ゴシック" w:eastAsia="游ゴシック" w:hAnsi="游ゴシック"/>
                <w:sz w:val="18"/>
              </w:rPr>
            </w:pPr>
            <w:r>
              <w:rPr>
                <w:rFonts w:ascii="游ゴシック" w:eastAsia="游ゴシック" w:hAnsi="游ゴシック" w:hint="eastAsia"/>
                <w:sz w:val="18"/>
              </w:rPr>
              <w:t>また、催事スタッフが体調不良を生じた際に、申</w:t>
            </w:r>
            <w:r>
              <w:rPr>
                <w:rFonts w:ascii="游ゴシック" w:eastAsia="游ゴシック" w:hAnsi="游ゴシック" w:hint="eastAsia"/>
                <w:sz w:val="18"/>
              </w:rPr>
              <w:lastRenderedPageBreak/>
              <w:t>し出やすい環境を用意する。</w:t>
            </w:r>
          </w:p>
        </w:tc>
        <w:tc>
          <w:tcPr>
            <w:tcW w:w="4961" w:type="dxa"/>
          </w:tcPr>
          <w:p w14:paraId="786A42B3" w14:textId="4CEA4C43" w:rsidR="00E06E6A" w:rsidRPr="00996BBB" w:rsidRDefault="00E06E6A" w:rsidP="00CA49FE">
            <w:pPr>
              <w:ind w:firstLineChars="100" w:firstLine="180"/>
              <w:rPr>
                <w:rFonts w:ascii="游ゴシック" w:eastAsia="游ゴシック" w:hAnsi="游ゴシック"/>
                <w:sz w:val="18"/>
                <w:szCs w:val="18"/>
              </w:rPr>
            </w:pPr>
          </w:p>
        </w:tc>
      </w:tr>
      <w:tr w:rsidR="00693211" w:rsidRPr="005A226A" w14:paraId="71AAB38D" w14:textId="77777777" w:rsidTr="005B343E">
        <w:trPr>
          <w:trHeight w:val="2459"/>
          <w:jc w:val="center"/>
        </w:trPr>
        <w:tc>
          <w:tcPr>
            <w:tcW w:w="846" w:type="dxa"/>
            <w:vMerge w:val="restart"/>
            <w:vAlign w:val="center"/>
          </w:tcPr>
          <w:p w14:paraId="3EC488ED" w14:textId="77777777"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1A1ECF30" w14:textId="14C5C0B2"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2AFF2D1F"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1A72B915" w14:textId="77777777" w:rsidR="00693211" w:rsidRPr="002E5D4F"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催事</w:t>
            </w:r>
            <w:r>
              <w:rPr>
                <w:rFonts w:ascii="游ゴシック" w:eastAsia="游ゴシック" w:hAnsi="游ゴシック" w:hint="eastAsia"/>
                <w:sz w:val="18"/>
                <w:szCs w:val="18"/>
              </w:rPr>
              <w:t>規模、参加人数を</w:t>
            </w:r>
            <w:r w:rsidRPr="002E5D4F">
              <w:rPr>
                <w:rFonts w:ascii="游ゴシック" w:eastAsia="游ゴシック" w:hAnsi="游ゴシック" w:hint="eastAsia"/>
                <w:sz w:val="18"/>
                <w:szCs w:val="18"/>
              </w:rPr>
              <w:t>以下のとおりとする。</w:t>
            </w:r>
          </w:p>
          <w:p w14:paraId="3E3324A9" w14:textId="77777777" w:rsidR="00693211" w:rsidRDefault="00693211" w:rsidP="00F63F4A">
            <w:pPr>
              <w:ind w:firstLineChars="100" w:firstLine="180"/>
              <w:rPr>
                <w:rFonts w:ascii="游ゴシック" w:eastAsia="游ゴシック" w:hAnsi="游ゴシック"/>
                <w:sz w:val="18"/>
                <w:szCs w:val="18"/>
              </w:rPr>
            </w:pPr>
            <w:r w:rsidRPr="002E5D4F">
              <w:rPr>
                <w:rFonts w:ascii="游ゴシック" w:eastAsia="游ゴシック" w:hAnsi="游ゴシック" w:hint="eastAsia"/>
                <w:sz w:val="18"/>
                <w:szCs w:val="18"/>
              </w:rPr>
              <w:t>【屋内催事】</w:t>
            </w:r>
          </w:p>
          <w:p w14:paraId="59146D11" w14:textId="77777777" w:rsidR="006E4323" w:rsidRDefault="00693211" w:rsidP="005B343E">
            <w:pPr>
              <w:ind w:leftChars="140" w:left="474" w:hangingChars="100" w:hanging="180"/>
              <w:rPr>
                <w:rFonts w:ascii="游ゴシック" w:eastAsia="游ゴシック" w:hAnsi="游ゴシック"/>
                <w:b/>
                <w:bCs/>
                <w:sz w:val="18"/>
                <w:szCs w:val="18"/>
              </w:rPr>
            </w:pPr>
            <w:r>
              <w:rPr>
                <w:rFonts w:ascii="游ゴシック" w:eastAsia="游ゴシック" w:hAnsi="游ゴシック" w:hint="eastAsia"/>
                <w:sz w:val="18"/>
                <w:szCs w:val="18"/>
              </w:rPr>
              <w:t>・</w:t>
            </w:r>
            <w:r w:rsidR="006E4323" w:rsidRPr="00446E48">
              <w:rPr>
                <w:rFonts w:ascii="游ゴシック" w:eastAsia="游ゴシック" w:hAnsi="游ゴシック" w:hint="eastAsia"/>
                <w:b/>
                <w:bCs/>
                <w:sz w:val="18"/>
                <w:szCs w:val="18"/>
              </w:rPr>
              <w:t>部屋の定員に対して</w:t>
            </w:r>
            <w:r w:rsidR="006E4323" w:rsidRPr="00446E48">
              <w:rPr>
                <w:rFonts w:ascii="游ゴシック" w:eastAsia="游ゴシック" w:hAnsi="游ゴシック"/>
                <w:b/>
                <w:bCs/>
                <w:sz w:val="18"/>
                <w:szCs w:val="18"/>
              </w:rPr>
              <w:t>100％まで収容可能</w:t>
            </w:r>
          </w:p>
          <w:p w14:paraId="4B122C8E" w14:textId="785CFF81" w:rsidR="00693211" w:rsidRDefault="006E4323" w:rsidP="00170072">
            <w:pPr>
              <w:ind w:leftChars="240" w:left="504"/>
              <w:rPr>
                <w:rFonts w:ascii="游ゴシック" w:eastAsia="游ゴシック" w:hAnsi="游ゴシック"/>
                <w:sz w:val="18"/>
                <w:szCs w:val="18"/>
              </w:rPr>
            </w:pPr>
            <w:r>
              <w:rPr>
                <w:rFonts w:ascii="游ゴシック" w:eastAsia="游ゴシック" w:hAnsi="游ゴシック" w:hint="eastAsia"/>
                <w:sz w:val="18"/>
                <w:szCs w:val="18"/>
              </w:rPr>
              <w:t>大声を出さない、呼気が激しくなる動作を含まない対面形式及びウェブ形式での催事（例：講演会、試験）</w:t>
            </w:r>
          </w:p>
          <w:p w14:paraId="4159190E" w14:textId="5E4C9C8D" w:rsidR="006E4323" w:rsidRDefault="006E4323" w:rsidP="006E4323">
            <w:pPr>
              <w:ind w:leftChars="140" w:left="474" w:hangingChars="100" w:hanging="180"/>
              <w:rPr>
                <w:rFonts w:ascii="游ゴシック" w:eastAsia="游ゴシック" w:hAnsi="游ゴシック"/>
                <w:b/>
                <w:bCs/>
                <w:sz w:val="18"/>
                <w:szCs w:val="18"/>
              </w:rPr>
            </w:pPr>
            <w:r>
              <w:rPr>
                <w:rFonts w:ascii="游ゴシック" w:eastAsia="游ゴシック" w:hAnsi="游ゴシック" w:hint="eastAsia"/>
                <w:sz w:val="18"/>
                <w:szCs w:val="18"/>
              </w:rPr>
              <w:t>・</w:t>
            </w:r>
            <w:r w:rsidRPr="001A0753">
              <w:rPr>
                <w:rFonts w:ascii="游ゴシック" w:eastAsia="游ゴシック" w:hAnsi="游ゴシック" w:hint="eastAsia"/>
                <w:b/>
                <w:bCs/>
                <w:sz w:val="18"/>
                <w:szCs w:val="18"/>
              </w:rPr>
              <w:t>部屋の定員に対して</w:t>
            </w:r>
            <w:r>
              <w:rPr>
                <w:rFonts w:ascii="游ゴシック" w:eastAsia="游ゴシック" w:hAnsi="游ゴシック" w:hint="eastAsia"/>
                <w:b/>
                <w:bCs/>
                <w:sz w:val="18"/>
                <w:szCs w:val="18"/>
              </w:rPr>
              <w:t>50</w:t>
            </w:r>
            <w:r w:rsidRPr="001A0753">
              <w:rPr>
                <w:rFonts w:ascii="游ゴシック" w:eastAsia="游ゴシック" w:hAnsi="游ゴシック" w:hint="eastAsia"/>
                <w:b/>
                <w:bCs/>
                <w:sz w:val="18"/>
                <w:szCs w:val="18"/>
              </w:rPr>
              <w:t>％まで収容可能</w:t>
            </w:r>
          </w:p>
          <w:p w14:paraId="7EC1C551" w14:textId="270156BD" w:rsidR="006E4323" w:rsidRPr="006E4323" w:rsidRDefault="006E4323" w:rsidP="00446E48">
            <w:pPr>
              <w:ind w:leftChars="240" w:left="504"/>
              <w:rPr>
                <w:rFonts w:ascii="游ゴシック" w:eastAsia="游ゴシック" w:hAnsi="游ゴシック"/>
                <w:sz w:val="18"/>
                <w:szCs w:val="18"/>
              </w:rPr>
            </w:pPr>
            <w:r>
              <w:rPr>
                <w:rFonts w:ascii="游ゴシック" w:eastAsia="游ゴシック" w:hAnsi="游ゴシック" w:hint="eastAsia"/>
                <w:sz w:val="18"/>
                <w:szCs w:val="18"/>
              </w:rPr>
              <w:t>反復・継続的に声を発する（グループワークも含む）対面形式及びウェブ形式</w:t>
            </w:r>
          </w:p>
          <w:p w14:paraId="1344102A" w14:textId="77777777" w:rsidR="00693211"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9B2A60">
              <w:rPr>
                <w:rFonts w:ascii="游ゴシック" w:eastAsia="游ゴシック" w:hAnsi="游ゴシック" w:hint="eastAsia"/>
                <w:sz w:val="18"/>
                <w:szCs w:val="18"/>
              </w:rPr>
              <w:t>座席は原則指定席とし、</w:t>
            </w:r>
            <w:r>
              <w:rPr>
                <w:rFonts w:ascii="游ゴシック" w:eastAsia="游ゴシック" w:hAnsi="游ゴシック" w:hint="eastAsia"/>
                <w:sz w:val="18"/>
                <w:szCs w:val="18"/>
              </w:rPr>
              <w:t>できるだけ2m（最低</w:t>
            </w:r>
            <w:r w:rsidRPr="009B2A60">
              <w:rPr>
                <w:rFonts w:ascii="游ゴシック" w:eastAsia="游ゴシック" w:hAnsi="游ゴシック"/>
                <w:sz w:val="18"/>
                <w:szCs w:val="18"/>
              </w:rPr>
              <w:t>1m</w:t>
            </w:r>
            <w:r>
              <w:rPr>
                <w:rFonts w:ascii="游ゴシック" w:eastAsia="游ゴシック" w:hAnsi="游ゴシック" w:hint="eastAsia"/>
                <w:sz w:val="18"/>
                <w:szCs w:val="18"/>
              </w:rPr>
              <w:t>）</w:t>
            </w:r>
            <w:r w:rsidRPr="009B2A60">
              <w:rPr>
                <w:rFonts w:ascii="游ゴシック" w:eastAsia="游ゴシック" w:hAnsi="游ゴシック"/>
                <w:sz w:val="18"/>
                <w:szCs w:val="18"/>
              </w:rPr>
              <w:t>の間隔を空けて配置する。</w:t>
            </w:r>
          </w:p>
          <w:p w14:paraId="352CE729" w14:textId="77777777" w:rsidR="00693211" w:rsidRDefault="00693211" w:rsidP="00392DD3">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屋外</w:t>
            </w:r>
            <w:r w:rsidRPr="002E5D4F">
              <w:rPr>
                <w:rFonts w:ascii="游ゴシック" w:eastAsia="游ゴシック" w:hAnsi="游ゴシック" w:hint="eastAsia"/>
                <w:sz w:val="18"/>
                <w:szCs w:val="18"/>
              </w:rPr>
              <w:t>催事】</w:t>
            </w:r>
          </w:p>
          <w:p w14:paraId="16ACE9D0" w14:textId="77777777" w:rsidR="00693211" w:rsidRPr="005E5A3A" w:rsidRDefault="00693211" w:rsidP="005B343E">
            <w:pPr>
              <w:ind w:leftChars="140" w:left="474" w:hangingChars="100" w:hanging="180"/>
              <w:rPr>
                <w:rFonts w:ascii="游ゴシック" w:eastAsia="游ゴシック" w:hAnsi="游ゴシック"/>
                <w:sz w:val="18"/>
                <w:szCs w:val="18"/>
              </w:rPr>
            </w:pPr>
            <w:r>
              <w:rPr>
                <w:rFonts w:ascii="游ゴシック" w:eastAsia="游ゴシック" w:hAnsi="游ゴシック" w:hint="eastAsia"/>
                <w:sz w:val="18"/>
                <w:szCs w:val="18"/>
              </w:rPr>
              <w:t>・参加者の間隔を、できるだけ2m（最低1</w:t>
            </w:r>
            <w:r>
              <w:rPr>
                <w:rFonts w:ascii="游ゴシック" w:eastAsia="游ゴシック" w:hAnsi="游ゴシック"/>
                <w:sz w:val="18"/>
                <w:szCs w:val="18"/>
              </w:rPr>
              <w:t>m）</w:t>
            </w:r>
            <w:r>
              <w:rPr>
                <w:rFonts w:ascii="游ゴシック" w:eastAsia="游ゴシック" w:hAnsi="游ゴシック" w:hint="eastAsia"/>
                <w:sz w:val="18"/>
                <w:szCs w:val="18"/>
              </w:rPr>
              <w:t>空ける。</w:t>
            </w:r>
          </w:p>
        </w:tc>
        <w:tc>
          <w:tcPr>
            <w:tcW w:w="4961" w:type="dxa"/>
          </w:tcPr>
          <w:p w14:paraId="5768FC7A" w14:textId="0D7EF6DC" w:rsidR="00693211" w:rsidRPr="00BA3CF2" w:rsidRDefault="00693211" w:rsidP="00C7216A">
            <w:pPr>
              <w:rPr>
                <w:rFonts w:ascii="游ゴシック" w:eastAsia="游ゴシック" w:hAnsi="游ゴシック"/>
                <w:sz w:val="18"/>
                <w:szCs w:val="18"/>
              </w:rPr>
            </w:pPr>
          </w:p>
        </w:tc>
      </w:tr>
      <w:tr w:rsidR="00693211" w:rsidRPr="005A226A" w14:paraId="38D20D30" w14:textId="77777777" w:rsidTr="005B343E">
        <w:trPr>
          <w:jc w:val="center"/>
        </w:trPr>
        <w:tc>
          <w:tcPr>
            <w:tcW w:w="846" w:type="dxa"/>
            <w:vMerge/>
            <w:vAlign w:val="center"/>
          </w:tcPr>
          <w:p w14:paraId="3CB72341" w14:textId="77777777" w:rsidR="00693211" w:rsidRPr="009D7468" w:rsidRDefault="00693211" w:rsidP="00F63F4A">
            <w:pPr>
              <w:spacing w:line="360" w:lineRule="auto"/>
              <w:rPr>
                <w:rFonts w:ascii="游ゴシック" w:eastAsia="游ゴシック" w:hAnsi="游ゴシック"/>
                <w:b/>
                <w:sz w:val="18"/>
                <w:szCs w:val="18"/>
              </w:rPr>
            </w:pPr>
          </w:p>
        </w:tc>
        <w:tc>
          <w:tcPr>
            <w:tcW w:w="425" w:type="dxa"/>
            <w:vAlign w:val="center"/>
          </w:tcPr>
          <w:p w14:paraId="58D05857"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BD9F8BE" w14:textId="77777777" w:rsidR="00693211" w:rsidRDefault="00693211" w:rsidP="00F63F4A">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開催案内等において参加者に周知の上、以下に該当する者の来場を禁止する。</w:t>
            </w:r>
          </w:p>
          <w:p w14:paraId="04286386" w14:textId="1829C6F9"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00382C40" w:rsidRPr="00A6406E">
              <w:rPr>
                <w:rFonts w:ascii="游ゴシック" w:eastAsia="游ゴシック" w:hAnsi="游ゴシック" w:hint="eastAsia"/>
                <w:sz w:val="18"/>
                <w:szCs w:val="18"/>
              </w:rPr>
              <w:t>平熱よりも1度以上の熱がある</w:t>
            </w:r>
            <w:r w:rsidR="00471A0D" w:rsidRPr="00A6406E">
              <w:rPr>
                <w:rFonts w:ascii="游ゴシック" w:eastAsia="游ゴシック" w:hAnsi="游ゴシック" w:hint="eastAsia"/>
                <w:sz w:val="18"/>
                <w:szCs w:val="18"/>
              </w:rPr>
              <w:t>場合</w:t>
            </w:r>
          </w:p>
          <w:p w14:paraId="1C7EBEA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5D15B0">
              <w:rPr>
                <w:rFonts w:ascii="游ゴシック" w:eastAsia="游ゴシック" w:hAnsi="游ゴシック" w:hint="eastAsia"/>
                <w:spacing w:val="-4"/>
                <w:sz w:val="18"/>
              </w:rPr>
              <w:t>味覚・嗅覚障害、息苦しさ（呼吸困難）、強いだるさ、咳、咽頭痛等の体調不良</w:t>
            </w:r>
            <w:r w:rsidRPr="005D15B0">
              <w:rPr>
                <w:rFonts w:ascii="游ゴシック" w:eastAsia="游ゴシック" w:hAnsi="游ゴシック" w:hint="eastAsia"/>
                <w:spacing w:val="-4"/>
                <w:sz w:val="18"/>
                <w:szCs w:val="18"/>
              </w:rPr>
              <w:t>がある場合</w:t>
            </w:r>
          </w:p>
          <w:p w14:paraId="329E13B2" w14:textId="77777777"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新型コロナウイルス感染症の陽性者と濃厚接触がある場合</w:t>
            </w:r>
          </w:p>
          <w:p w14:paraId="2B64460C" w14:textId="06DEF65D" w:rsidR="0069321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場合</w:t>
            </w:r>
          </w:p>
          <w:p w14:paraId="40E005F6" w14:textId="77777777" w:rsidR="00693211" w:rsidRPr="00B02861" w:rsidRDefault="00693211" w:rsidP="005B343E">
            <w:pPr>
              <w:ind w:leftChars="53" w:left="291" w:hangingChars="100" w:hanging="180"/>
              <w:rPr>
                <w:rFonts w:ascii="游ゴシック" w:eastAsia="游ゴシック" w:hAnsi="游ゴシック"/>
                <w:sz w:val="18"/>
                <w:szCs w:val="18"/>
              </w:rPr>
            </w:pPr>
            <w:r>
              <w:rPr>
                <w:rFonts w:ascii="游ゴシック" w:eastAsia="游ゴシック" w:hAnsi="游ゴシック" w:hint="eastAsia"/>
                <w:sz w:val="18"/>
                <w:szCs w:val="18"/>
              </w:rPr>
              <w:t>・海外から入国し14日を経過していない者と濃厚接触がある場合</w:t>
            </w:r>
          </w:p>
        </w:tc>
        <w:tc>
          <w:tcPr>
            <w:tcW w:w="4961" w:type="dxa"/>
          </w:tcPr>
          <w:p w14:paraId="6B5862C5" w14:textId="537C8A98" w:rsidR="00693211" w:rsidRPr="00BA3CF2" w:rsidRDefault="00693211" w:rsidP="005B343E">
            <w:pPr>
              <w:ind w:leftChars="53" w:left="291" w:hangingChars="100" w:hanging="180"/>
              <w:rPr>
                <w:rFonts w:ascii="游ゴシック" w:eastAsia="游ゴシック" w:hAnsi="游ゴシック"/>
                <w:sz w:val="18"/>
                <w:szCs w:val="18"/>
              </w:rPr>
            </w:pPr>
          </w:p>
        </w:tc>
      </w:tr>
      <w:tr w:rsidR="00693211" w:rsidRPr="005A226A" w14:paraId="0265EF92" w14:textId="77777777" w:rsidTr="005B343E">
        <w:trPr>
          <w:trHeight w:val="815"/>
          <w:jc w:val="center"/>
        </w:trPr>
        <w:tc>
          <w:tcPr>
            <w:tcW w:w="846" w:type="dxa"/>
            <w:vMerge/>
            <w:vAlign w:val="center"/>
          </w:tcPr>
          <w:p w14:paraId="4D0B3A89" w14:textId="017E22EB" w:rsidR="00693211" w:rsidRPr="009D7468" w:rsidRDefault="00693211" w:rsidP="004F47D0">
            <w:pPr>
              <w:spacing w:line="360" w:lineRule="auto"/>
              <w:jc w:val="center"/>
              <w:rPr>
                <w:rFonts w:ascii="游ゴシック" w:eastAsia="游ゴシック" w:hAnsi="游ゴシック"/>
                <w:b/>
                <w:sz w:val="18"/>
                <w:szCs w:val="18"/>
              </w:rPr>
            </w:pPr>
          </w:p>
        </w:tc>
        <w:tc>
          <w:tcPr>
            <w:tcW w:w="425" w:type="dxa"/>
            <w:vAlign w:val="center"/>
          </w:tcPr>
          <w:p w14:paraId="42D17A34"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5</w:t>
            </w:r>
          </w:p>
        </w:tc>
        <w:tc>
          <w:tcPr>
            <w:tcW w:w="4253" w:type="dxa"/>
          </w:tcPr>
          <w:p w14:paraId="7949EDF6" w14:textId="77777777" w:rsidR="00693211" w:rsidRPr="005D15B0" w:rsidRDefault="00693211" w:rsidP="00F63F4A">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243AE4BD" w14:textId="6BDDC467" w:rsidR="00693211" w:rsidRPr="00BA3CF2" w:rsidDel="00B645DE" w:rsidRDefault="00693211" w:rsidP="00523592">
            <w:pPr>
              <w:ind w:firstLineChars="100" w:firstLine="176"/>
              <w:rPr>
                <w:rFonts w:ascii="游ゴシック" w:eastAsia="游ゴシック" w:hAnsi="游ゴシック"/>
                <w:spacing w:val="-2"/>
                <w:sz w:val="18"/>
                <w:szCs w:val="18"/>
              </w:rPr>
            </w:pPr>
          </w:p>
        </w:tc>
      </w:tr>
      <w:tr w:rsidR="00693211" w:rsidRPr="005A226A" w14:paraId="29525716" w14:textId="77777777" w:rsidTr="005B343E">
        <w:trPr>
          <w:trHeight w:val="978"/>
          <w:jc w:val="center"/>
        </w:trPr>
        <w:tc>
          <w:tcPr>
            <w:tcW w:w="846" w:type="dxa"/>
            <w:vMerge/>
            <w:vAlign w:val="center"/>
          </w:tcPr>
          <w:p w14:paraId="1BA45D6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0B9FF617"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6</w:t>
            </w:r>
          </w:p>
        </w:tc>
        <w:tc>
          <w:tcPr>
            <w:tcW w:w="4253" w:type="dxa"/>
          </w:tcPr>
          <w:p w14:paraId="12B08748"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エレベータは原則使用禁止とし、参加者がエレベータのボタンに触れる機会をなくすようにする。</w:t>
            </w:r>
          </w:p>
        </w:tc>
        <w:tc>
          <w:tcPr>
            <w:tcW w:w="4961" w:type="dxa"/>
          </w:tcPr>
          <w:p w14:paraId="19428E1B" w14:textId="35C4A5CB" w:rsidR="00693211" w:rsidRPr="00BA3CF2" w:rsidRDefault="00693211" w:rsidP="002A3FD6">
            <w:pPr>
              <w:ind w:firstLineChars="100" w:firstLine="180"/>
              <w:rPr>
                <w:rFonts w:ascii="游ゴシック" w:eastAsia="游ゴシック" w:hAnsi="游ゴシック"/>
                <w:sz w:val="18"/>
                <w:szCs w:val="18"/>
              </w:rPr>
            </w:pPr>
          </w:p>
        </w:tc>
      </w:tr>
      <w:tr w:rsidR="00B840A8" w:rsidRPr="005A226A" w14:paraId="4BA4FD14" w14:textId="77777777" w:rsidTr="005B343E">
        <w:trPr>
          <w:trHeight w:val="978"/>
          <w:jc w:val="center"/>
        </w:trPr>
        <w:tc>
          <w:tcPr>
            <w:tcW w:w="846" w:type="dxa"/>
            <w:vMerge/>
            <w:vAlign w:val="center"/>
          </w:tcPr>
          <w:p w14:paraId="10FFBB9D"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3DCD2743" w14:textId="7CD85901"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7</w:t>
            </w:r>
          </w:p>
        </w:tc>
        <w:tc>
          <w:tcPr>
            <w:tcW w:w="4253" w:type="dxa"/>
          </w:tcPr>
          <w:p w14:paraId="3AF221AC"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会場内の不特定多数が触れやすい場所の消毒を定期的に行う。</w:t>
            </w:r>
          </w:p>
          <w:p w14:paraId="7602941B"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消毒方法例）</w:t>
            </w:r>
          </w:p>
          <w:p w14:paraId="5BF8BABB" w14:textId="77777777" w:rsidR="00B840A8" w:rsidRPr="005B435B" w:rsidRDefault="00B840A8" w:rsidP="00B840A8">
            <w:pPr>
              <w:autoSpaceDE w:val="0"/>
              <w:autoSpaceDN w:val="0"/>
              <w:adjustRightInd w:val="0"/>
              <w:jc w:val="left"/>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消毒用エタノールや0.05%次亜塩素酸ナトリウム消毒液（次亜塩素酸水とは異なるので注</w:t>
            </w:r>
          </w:p>
          <w:p w14:paraId="02681C25" w14:textId="70207990" w:rsidR="00B840A8" w:rsidRPr="005B435B" w:rsidRDefault="00B840A8" w:rsidP="00B840A8">
            <w:pPr>
              <w:rPr>
                <w:rFonts w:ascii="游ゴシック" w:eastAsia="游ゴシック" w:hAnsi="游ゴシック"/>
                <w:sz w:val="18"/>
              </w:rPr>
            </w:pPr>
            <w:r w:rsidRPr="005B435B">
              <w:rPr>
                <w:rFonts w:ascii="游ゴシック" w:eastAsia="游ゴシック" w:hAnsi="游ゴシック" w:cs="0 áÇ˛"/>
                <w:kern w:val="0"/>
                <w:sz w:val="18"/>
                <w:szCs w:val="18"/>
              </w:rPr>
              <w:t>意）等を使用し、換気を充分に行った上で、消毒液を浸した布巾やペーパータオルで拭く。</w:t>
            </w:r>
          </w:p>
        </w:tc>
        <w:tc>
          <w:tcPr>
            <w:tcW w:w="4961" w:type="dxa"/>
          </w:tcPr>
          <w:p w14:paraId="6F0C7302" w14:textId="77777777" w:rsidR="00B840A8" w:rsidRDefault="00B840A8" w:rsidP="002A3FD6">
            <w:pPr>
              <w:ind w:firstLineChars="100" w:firstLine="180"/>
              <w:rPr>
                <w:rFonts w:ascii="游ゴシック" w:eastAsia="游ゴシック" w:hAnsi="游ゴシック"/>
                <w:sz w:val="18"/>
                <w:szCs w:val="18"/>
              </w:rPr>
            </w:pPr>
          </w:p>
        </w:tc>
      </w:tr>
      <w:tr w:rsidR="00B840A8" w:rsidRPr="005A226A" w14:paraId="042E3C9F" w14:textId="77777777" w:rsidTr="005B343E">
        <w:trPr>
          <w:trHeight w:val="978"/>
          <w:jc w:val="center"/>
        </w:trPr>
        <w:tc>
          <w:tcPr>
            <w:tcW w:w="846" w:type="dxa"/>
            <w:vMerge/>
            <w:vAlign w:val="center"/>
          </w:tcPr>
          <w:p w14:paraId="51439787" w14:textId="77777777" w:rsidR="00B840A8" w:rsidRPr="009D7468" w:rsidRDefault="00B840A8" w:rsidP="00A77F0F">
            <w:pPr>
              <w:spacing w:line="360" w:lineRule="auto"/>
              <w:rPr>
                <w:rFonts w:ascii="游ゴシック" w:eastAsia="游ゴシック" w:hAnsi="游ゴシック"/>
                <w:b/>
                <w:sz w:val="18"/>
                <w:szCs w:val="18"/>
              </w:rPr>
            </w:pPr>
          </w:p>
        </w:tc>
        <w:tc>
          <w:tcPr>
            <w:tcW w:w="425" w:type="dxa"/>
            <w:vAlign w:val="center"/>
          </w:tcPr>
          <w:p w14:paraId="2918EA90" w14:textId="28E47D27" w:rsidR="00B840A8" w:rsidRPr="00A6406E" w:rsidRDefault="00B840A8" w:rsidP="008C486E">
            <w:pPr>
              <w:spacing w:line="360" w:lineRule="auto"/>
              <w:jc w:val="center"/>
              <w:rPr>
                <w:rFonts w:ascii="游ゴシック" w:eastAsia="游ゴシック" w:hAnsi="游ゴシック"/>
                <w:sz w:val="18"/>
                <w:szCs w:val="18"/>
              </w:rPr>
            </w:pPr>
            <w:r w:rsidRPr="00A6406E">
              <w:rPr>
                <w:rFonts w:ascii="游ゴシック" w:eastAsia="游ゴシック" w:hAnsi="游ゴシック" w:hint="eastAsia"/>
                <w:sz w:val="18"/>
                <w:szCs w:val="18"/>
              </w:rPr>
              <w:t>8</w:t>
            </w:r>
          </w:p>
        </w:tc>
        <w:tc>
          <w:tcPr>
            <w:tcW w:w="4253" w:type="dxa"/>
          </w:tcPr>
          <w:p w14:paraId="362E3D62" w14:textId="77777777" w:rsidR="00B840A8" w:rsidRPr="005B435B" w:rsidRDefault="00B840A8" w:rsidP="00B840A8">
            <w:pPr>
              <w:ind w:left="15"/>
              <w:rPr>
                <w:rFonts w:ascii="游ゴシック" w:eastAsia="游ゴシック" w:hAnsi="游ゴシック" w:cs="0 áÇ˛"/>
                <w:kern w:val="0"/>
                <w:sz w:val="18"/>
                <w:szCs w:val="18"/>
              </w:rPr>
            </w:pPr>
            <w:r w:rsidRPr="005B435B">
              <w:rPr>
                <w:rFonts w:ascii="游ゴシック" w:eastAsia="游ゴシック" w:hAnsi="游ゴシック" w:cs="0 áÇ˛"/>
                <w:kern w:val="0"/>
                <w:sz w:val="18"/>
                <w:szCs w:val="18"/>
              </w:rPr>
              <w:t>不特定者との物品等の共有を制限する。</w:t>
            </w:r>
          </w:p>
          <w:p w14:paraId="3BEB6BF5" w14:textId="4CC0F6D4" w:rsidR="00B840A8" w:rsidRPr="005B435B" w:rsidRDefault="00B840A8" w:rsidP="00B840A8">
            <w:pPr>
              <w:ind w:left="15"/>
              <w:rPr>
                <w:rFonts w:ascii="游ゴシック" w:eastAsia="游ゴシック" w:hAnsi="游ゴシック"/>
                <w:sz w:val="18"/>
              </w:rPr>
            </w:pPr>
            <w:r w:rsidRPr="005B435B">
              <w:rPr>
                <w:rFonts w:ascii="游ゴシック" w:eastAsia="游ゴシック" w:hAnsi="游ゴシック" w:cs="0 áÇ˛"/>
                <w:kern w:val="0"/>
                <w:sz w:val="18"/>
                <w:szCs w:val="18"/>
              </w:rPr>
              <w:t>例：受付用筆記用具等）</w:t>
            </w:r>
          </w:p>
        </w:tc>
        <w:tc>
          <w:tcPr>
            <w:tcW w:w="4961" w:type="dxa"/>
          </w:tcPr>
          <w:p w14:paraId="51996115" w14:textId="77777777" w:rsidR="00B840A8" w:rsidRDefault="00B840A8" w:rsidP="002A3FD6">
            <w:pPr>
              <w:ind w:firstLineChars="100" w:firstLine="180"/>
              <w:rPr>
                <w:rFonts w:ascii="游ゴシック" w:eastAsia="游ゴシック" w:hAnsi="游ゴシック"/>
                <w:sz w:val="18"/>
                <w:szCs w:val="18"/>
              </w:rPr>
            </w:pPr>
          </w:p>
        </w:tc>
      </w:tr>
      <w:tr w:rsidR="00693211" w:rsidRPr="005A226A" w14:paraId="5F6ACB6A" w14:textId="77777777" w:rsidTr="005B343E">
        <w:trPr>
          <w:jc w:val="center"/>
        </w:trPr>
        <w:tc>
          <w:tcPr>
            <w:tcW w:w="846" w:type="dxa"/>
            <w:vMerge/>
            <w:vAlign w:val="center"/>
          </w:tcPr>
          <w:p w14:paraId="56E3A016"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75815590" w14:textId="62611C42"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9</w:t>
            </w:r>
          </w:p>
        </w:tc>
        <w:tc>
          <w:tcPr>
            <w:tcW w:w="4253" w:type="dxa"/>
          </w:tcPr>
          <w:p w14:paraId="7DBC72E4"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の出入口等に手指消毒用のアルコール消毒液を設置する。</w:t>
            </w:r>
          </w:p>
        </w:tc>
        <w:tc>
          <w:tcPr>
            <w:tcW w:w="4961" w:type="dxa"/>
          </w:tcPr>
          <w:p w14:paraId="41907F27" w14:textId="541938AF" w:rsidR="00693211" w:rsidRPr="00BA3CF2" w:rsidRDefault="00693211" w:rsidP="008C486E">
            <w:pPr>
              <w:ind w:firstLineChars="100" w:firstLine="180"/>
              <w:rPr>
                <w:rFonts w:ascii="游ゴシック" w:eastAsia="游ゴシック" w:hAnsi="游ゴシック"/>
                <w:sz w:val="18"/>
                <w:szCs w:val="18"/>
              </w:rPr>
            </w:pPr>
          </w:p>
        </w:tc>
      </w:tr>
      <w:tr w:rsidR="00693211" w:rsidRPr="00C11453" w14:paraId="34A5FCDC" w14:textId="77777777" w:rsidTr="005B343E">
        <w:trPr>
          <w:trHeight w:val="749"/>
          <w:jc w:val="center"/>
        </w:trPr>
        <w:tc>
          <w:tcPr>
            <w:tcW w:w="846" w:type="dxa"/>
            <w:vMerge/>
            <w:vAlign w:val="center"/>
          </w:tcPr>
          <w:p w14:paraId="73415370" w14:textId="5F0E31F7"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C2ADAB0" w14:textId="600727E1"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0</w:t>
            </w:r>
          </w:p>
        </w:tc>
        <w:tc>
          <w:tcPr>
            <w:tcW w:w="4253" w:type="dxa"/>
          </w:tcPr>
          <w:p w14:paraId="0314541A" w14:textId="77777777" w:rsidR="00693211" w:rsidRPr="005D15B0" w:rsidRDefault="00693211" w:rsidP="008C486E">
            <w:pPr>
              <w:ind w:firstLineChars="100" w:firstLine="176"/>
              <w:rPr>
                <w:rFonts w:ascii="游ゴシック" w:eastAsia="游ゴシック" w:hAnsi="游ゴシック"/>
                <w:spacing w:val="-2"/>
                <w:sz w:val="18"/>
              </w:rPr>
            </w:pPr>
            <w:r w:rsidRPr="005D15B0">
              <w:rPr>
                <w:rFonts w:ascii="游ゴシック" w:eastAsia="游ゴシック" w:hAnsi="游ゴシック" w:hint="eastAsia"/>
                <w:spacing w:val="-2"/>
                <w:sz w:val="18"/>
              </w:rPr>
              <w:t>参加者へのマスク着用を義務付けるとともに、休憩時等の定期的な手洗い・手指消毒を促す。</w:t>
            </w:r>
          </w:p>
        </w:tc>
        <w:tc>
          <w:tcPr>
            <w:tcW w:w="4961" w:type="dxa"/>
          </w:tcPr>
          <w:p w14:paraId="7098E56A" w14:textId="66A0668A" w:rsidR="00693211" w:rsidRPr="00C11453" w:rsidRDefault="00693211" w:rsidP="00693211">
            <w:pPr>
              <w:ind w:firstLineChars="100" w:firstLine="176"/>
              <w:rPr>
                <w:rFonts w:ascii="游ゴシック" w:eastAsia="游ゴシック" w:hAnsi="游ゴシック"/>
                <w:spacing w:val="-2"/>
                <w:sz w:val="18"/>
                <w:szCs w:val="18"/>
              </w:rPr>
            </w:pPr>
          </w:p>
        </w:tc>
      </w:tr>
      <w:tr w:rsidR="00693211" w:rsidRPr="005A226A" w14:paraId="64F743AE" w14:textId="77777777" w:rsidTr="005B343E">
        <w:trPr>
          <w:jc w:val="center"/>
        </w:trPr>
        <w:tc>
          <w:tcPr>
            <w:tcW w:w="846" w:type="dxa"/>
            <w:vMerge/>
            <w:vAlign w:val="center"/>
          </w:tcPr>
          <w:p w14:paraId="5EE25D4F"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2D22944A" w14:textId="4374407C" w:rsidR="00693211" w:rsidRPr="00BA3CF2" w:rsidRDefault="00B840A8" w:rsidP="008C486E">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1</w:t>
            </w:r>
          </w:p>
        </w:tc>
        <w:tc>
          <w:tcPr>
            <w:tcW w:w="4253" w:type="dxa"/>
          </w:tcPr>
          <w:p w14:paraId="229FA6A3"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混雑防止のため、参加者の</w:t>
            </w:r>
            <w:r w:rsidRPr="00CB1DA3">
              <w:rPr>
                <w:rFonts w:ascii="游ゴシック" w:eastAsia="游ゴシック" w:hAnsi="游ゴシック" w:hint="eastAsia"/>
                <w:sz w:val="18"/>
              </w:rPr>
              <w:t>入場、退場等</w:t>
            </w:r>
            <w:r>
              <w:rPr>
                <w:rFonts w:ascii="游ゴシック" w:eastAsia="游ゴシック" w:hAnsi="游ゴシック" w:hint="eastAsia"/>
                <w:sz w:val="18"/>
              </w:rPr>
              <w:t>は</w:t>
            </w:r>
            <w:r w:rsidRPr="00CB1DA3">
              <w:rPr>
                <w:rFonts w:ascii="游ゴシック" w:eastAsia="游ゴシック" w:hAnsi="游ゴシック" w:hint="eastAsia"/>
                <w:sz w:val="18"/>
              </w:rPr>
              <w:t>座席エリアごと</w:t>
            </w:r>
            <w:r>
              <w:rPr>
                <w:rFonts w:ascii="游ゴシック" w:eastAsia="游ゴシック" w:hAnsi="游ゴシック" w:hint="eastAsia"/>
                <w:sz w:val="18"/>
              </w:rPr>
              <w:t>に</w:t>
            </w:r>
            <w:r w:rsidRPr="00CB1DA3">
              <w:rPr>
                <w:rFonts w:ascii="游ゴシック" w:eastAsia="游ゴシック" w:hAnsi="游ゴシック" w:hint="eastAsia"/>
                <w:sz w:val="18"/>
              </w:rPr>
              <w:t>時間差で行う。</w:t>
            </w:r>
          </w:p>
        </w:tc>
        <w:tc>
          <w:tcPr>
            <w:tcW w:w="4961" w:type="dxa"/>
          </w:tcPr>
          <w:p w14:paraId="61C88731" w14:textId="328ABB96" w:rsidR="00693211" w:rsidRPr="00BA3CF2" w:rsidRDefault="00693211" w:rsidP="007324AE">
            <w:pPr>
              <w:ind w:firstLineChars="100" w:firstLine="180"/>
              <w:rPr>
                <w:rFonts w:ascii="游ゴシック" w:eastAsia="游ゴシック" w:hAnsi="游ゴシック"/>
                <w:sz w:val="18"/>
                <w:szCs w:val="18"/>
              </w:rPr>
            </w:pPr>
          </w:p>
        </w:tc>
      </w:tr>
      <w:tr w:rsidR="00693211" w:rsidRPr="005A226A" w14:paraId="461283EE" w14:textId="77777777" w:rsidTr="005B343E">
        <w:trPr>
          <w:trHeight w:val="973"/>
          <w:jc w:val="center"/>
        </w:trPr>
        <w:tc>
          <w:tcPr>
            <w:tcW w:w="846" w:type="dxa"/>
            <w:vMerge/>
            <w:vAlign w:val="center"/>
          </w:tcPr>
          <w:p w14:paraId="7CEC651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13EF1F5D" w14:textId="2A12250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2</w:t>
            </w:r>
          </w:p>
        </w:tc>
        <w:tc>
          <w:tcPr>
            <w:tcW w:w="4253" w:type="dxa"/>
          </w:tcPr>
          <w:p w14:paraId="5792FDF0" w14:textId="77777777" w:rsidR="00693211"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3D24C125" w14:textId="0F4B4236" w:rsidR="00C7216A" w:rsidRPr="00C7216A" w:rsidRDefault="00C7216A" w:rsidP="00C7216A">
            <w:pPr>
              <w:rPr>
                <w:rFonts w:ascii="游ゴシック" w:eastAsia="游ゴシック" w:hAnsi="游ゴシック"/>
                <w:sz w:val="18"/>
                <w:szCs w:val="18"/>
              </w:rPr>
            </w:pPr>
          </w:p>
        </w:tc>
      </w:tr>
      <w:tr w:rsidR="00693211" w:rsidRPr="005A226A" w14:paraId="61E5319A" w14:textId="77777777" w:rsidTr="005B343E">
        <w:trPr>
          <w:trHeight w:val="974"/>
          <w:jc w:val="center"/>
        </w:trPr>
        <w:tc>
          <w:tcPr>
            <w:tcW w:w="846" w:type="dxa"/>
            <w:vMerge w:val="restart"/>
            <w:vAlign w:val="center"/>
          </w:tcPr>
          <w:p w14:paraId="01F1F379" w14:textId="77777777"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4F5C12FB" w14:textId="3A16243A"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1A511901" w14:textId="02923931"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3</w:t>
            </w:r>
          </w:p>
        </w:tc>
        <w:tc>
          <w:tcPr>
            <w:tcW w:w="4253" w:type="dxa"/>
          </w:tcPr>
          <w:p w14:paraId="3438EB78" w14:textId="77777777" w:rsidR="00693211" w:rsidRPr="007D3B6A" w:rsidRDefault="00693211" w:rsidP="008C486E">
            <w:pPr>
              <w:ind w:firstLineChars="100" w:firstLine="180"/>
              <w:rPr>
                <w:rFonts w:ascii="游ゴシック" w:eastAsia="游ゴシック" w:hAnsi="游ゴシック"/>
                <w:sz w:val="18"/>
              </w:rPr>
            </w:pPr>
            <w:r>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06AE259A" w14:textId="5537C77D" w:rsidR="00C7216A" w:rsidRPr="00BA3CF2" w:rsidRDefault="00C7216A" w:rsidP="00C7216A">
            <w:pPr>
              <w:rPr>
                <w:rFonts w:ascii="游ゴシック" w:eastAsia="游ゴシック" w:hAnsi="游ゴシック"/>
                <w:sz w:val="18"/>
                <w:szCs w:val="18"/>
              </w:rPr>
            </w:pPr>
          </w:p>
        </w:tc>
      </w:tr>
      <w:tr w:rsidR="00693211" w:rsidRPr="005A226A" w14:paraId="5D11985F" w14:textId="77777777" w:rsidTr="005B343E">
        <w:trPr>
          <w:jc w:val="center"/>
        </w:trPr>
        <w:tc>
          <w:tcPr>
            <w:tcW w:w="846" w:type="dxa"/>
            <w:vMerge/>
            <w:vAlign w:val="center"/>
          </w:tcPr>
          <w:p w14:paraId="30ACC4AD" w14:textId="7574190D"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6F01F19E" w14:textId="6880F103"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4</w:t>
            </w:r>
          </w:p>
        </w:tc>
        <w:tc>
          <w:tcPr>
            <w:tcW w:w="4253" w:type="dxa"/>
          </w:tcPr>
          <w:p w14:paraId="389F3342" w14:textId="77777777" w:rsidR="00693211" w:rsidRPr="002C7E76" w:rsidRDefault="00693211" w:rsidP="008C486E">
            <w:pPr>
              <w:ind w:firstLineChars="100" w:firstLine="180"/>
              <w:rPr>
                <w:rFonts w:ascii="游ゴシック" w:eastAsia="游ゴシック" w:hAnsi="游ゴシック"/>
                <w:sz w:val="18"/>
              </w:rPr>
            </w:pPr>
            <w:r w:rsidRPr="00CB1DA3">
              <w:rPr>
                <w:rFonts w:ascii="游ゴシック" w:eastAsia="游ゴシック" w:hAnsi="游ゴシック" w:hint="eastAsia"/>
                <w:sz w:val="18"/>
              </w:rPr>
              <w:t>配布物は</w:t>
            </w:r>
            <w:r>
              <w:rPr>
                <w:rFonts w:ascii="游ゴシック" w:eastAsia="游ゴシック" w:hAnsi="游ゴシック" w:hint="eastAsia"/>
                <w:sz w:val="18"/>
              </w:rPr>
              <w:t>事前に机に置くなど、</w:t>
            </w:r>
            <w:r w:rsidRPr="00CB1DA3">
              <w:rPr>
                <w:rFonts w:ascii="游ゴシック" w:eastAsia="游ゴシック" w:hAnsi="游ゴシック" w:hint="eastAsia"/>
                <w:sz w:val="18"/>
              </w:rPr>
              <w:t>手渡しで</w:t>
            </w:r>
            <w:r>
              <w:rPr>
                <w:rFonts w:ascii="游ゴシック" w:eastAsia="游ゴシック" w:hAnsi="游ゴシック" w:hint="eastAsia"/>
                <w:sz w:val="18"/>
              </w:rPr>
              <w:t>の</w:t>
            </w:r>
            <w:r w:rsidRPr="00CB1DA3">
              <w:rPr>
                <w:rFonts w:ascii="游ゴシック" w:eastAsia="游ゴシック" w:hAnsi="游ゴシック" w:hint="eastAsia"/>
                <w:sz w:val="18"/>
              </w:rPr>
              <w:t>配布</w:t>
            </w:r>
            <w:r>
              <w:rPr>
                <w:rFonts w:ascii="游ゴシック" w:eastAsia="游ゴシック" w:hAnsi="游ゴシック" w:hint="eastAsia"/>
                <w:sz w:val="18"/>
              </w:rPr>
              <w:t>を行わない</w:t>
            </w:r>
            <w:r w:rsidRPr="00CB1DA3">
              <w:rPr>
                <w:rFonts w:ascii="游ゴシック" w:eastAsia="游ゴシック" w:hAnsi="游ゴシック" w:hint="eastAsia"/>
                <w:sz w:val="18"/>
              </w:rPr>
              <w:t>。</w:t>
            </w:r>
          </w:p>
        </w:tc>
        <w:tc>
          <w:tcPr>
            <w:tcW w:w="4961" w:type="dxa"/>
          </w:tcPr>
          <w:p w14:paraId="4E7E445E" w14:textId="57ECF740" w:rsidR="00693211" w:rsidRPr="00BA3CF2" w:rsidDel="00B645DE" w:rsidRDefault="00693211" w:rsidP="008C486E">
            <w:pPr>
              <w:ind w:firstLineChars="100" w:firstLine="180"/>
              <w:rPr>
                <w:rFonts w:ascii="游ゴシック" w:eastAsia="游ゴシック" w:hAnsi="游ゴシック"/>
                <w:sz w:val="18"/>
                <w:szCs w:val="18"/>
              </w:rPr>
            </w:pPr>
          </w:p>
        </w:tc>
      </w:tr>
      <w:tr w:rsidR="00693211" w:rsidRPr="005A226A" w14:paraId="082A9376" w14:textId="77777777" w:rsidTr="005B343E">
        <w:trPr>
          <w:trHeight w:val="5733"/>
          <w:jc w:val="center"/>
        </w:trPr>
        <w:tc>
          <w:tcPr>
            <w:tcW w:w="846" w:type="dxa"/>
            <w:vMerge/>
            <w:vAlign w:val="center"/>
          </w:tcPr>
          <w:p w14:paraId="070F66A2" w14:textId="1AB639DB"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4E0FA76" w14:textId="7929321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5</w:t>
            </w:r>
          </w:p>
        </w:tc>
        <w:tc>
          <w:tcPr>
            <w:tcW w:w="4253" w:type="dxa"/>
          </w:tcPr>
          <w:p w14:paraId="75F5881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屋内の催事は、機械換気設備を備え、窓や出入口の開放が可能である会場において行う。</w:t>
            </w:r>
          </w:p>
          <w:p w14:paraId="67739521"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582CEFAC" w14:textId="77777777" w:rsidR="00693211" w:rsidRDefault="00693211" w:rsidP="008931C9">
            <w:pPr>
              <w:ind w:firstLineChars="100" w:firstLine="180"/>
              <w:rPr>
                <w:rFonts w:ascii="游ゴシック" w:eastAsia="游ゴシック" w:hAnsi="游ゴシック"/>
                <w:sz w:val="18"/>
              </w:rPr>
            </w:pPr>
            <w:r>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3E2A0BA5" w14:textId="77777777" w:rsidR="00693211" w:rsidRDefault="00693211" w:rsidP="005B343E">
            <w:pPr>
              <w:rPr>
                <w:rFonts w:ascii="游ゴシック" w:eastAsia="游ゴシック" w:hAnsi="游ゴシック"/>
                <w:sz w:val="18"/>
              </w:rPr>
            </w:pPr>
            <w:r>
              <w:rPr>
                <w:rFonts w:ascii="游ゴシック" w:eastAsia="游ゴシック" w:hAnsi="游ゴシック" w:hint="eastAsia"/>
                <w:sz w:val="18"/>
              </w:rPr>
              <w:t>（推奨する換気方法）</w:t>
            </w:r>
          </w:p>
          <w:p w14:paraId="7092BB2B" w14:textId="606FDACE" w:rsidR="00693211" w:rsidRDefault="00693211" w:rsidP="006E7468">
            <w:pPr>
              <w:rPr>
                <w:rFonts w:ascii="游ゴシック" w:eastAsia="游ゴシック" w:hAnsi="游ゴシック"/>
                <w:sz w:val="18"/>
              </w:rPr>
            </w:pPr>
            <w:r>
              <w:rPr>
                <w:rFonts w:ascii="游ゴシック" w:eastAsia="游ゴシック" w:hAnsi="游ゴシック" w:hint="eastAsia"/>
                <w:sz w:val="18"/>
              </w:rPr>
              <w:t>・30分に1回以上、窓を数分程度全開にする。</w:t>
            </w:r>
          </w:p>
          <w:p w14:paraId="48236372" w14:textId="77777777" w:rsidR="00693211" w:rsidRPr="00C90106" w:rsidRDefault="00693211" w:rsidP="006E7468">
            <w:pPr>
              <w:ind w:left="180" w:hangingChars="100" w:hanging="180"/>
              <w:rPr>
                <w:rFonts w:ascii="游ゴシック" w:eastAsia="游ゴシック" w:hAnsi="游ゴシック"/>
                <w:sz w:val="18"/>
              </w:rPr>
            </w:pPr>
            <w:r>
              <w:rPr>
                <w:rFonts w:ascii="游ゴシック" w:eastAsia="游ゴシック" w:hAnsi="游ゴシック" w:hint="eastAsia"/>
                <w:sz w:val="18"/>
              </w:rPr>
              <w:t>・空気の流れを作るため、二方向の窓や出入口を開放する。</w:t>
            </w:r>
          </w:p>
        </w:tc>
        <w:tc>
          <w:tcPr>
            <w:tcW w:w="4961" w:type="dxa"/>
          </w:tcPr>
          <w:p w14:paraId="10AAEBF3" w14:textId="38D64138" w:rsidR="00693211" w:rsidRPr="00BA3CF2" w:rsidRDefault="00693211" w:rsidP="00180BA3">
            <w:pPr>
              <w:ind w:firstLineChars="100" w:firstLine="180"/>
              <w:rPr>
                <w:rFonts w:ascii="游ゴシック" w:eastAsia="游ゴシック" w:hAnsi="游ゴシック"/>
                <w:sz w:val="18"/>
                <w:szCs w:val="18"/>
              </w:rPr>
            </w:pPr>
          </w:p>
        </w:tc>
      </w:tr>
      <w:tr w:rsidR="00693211" w:rsidRPr="005A226A" w14:paraId="1D894048" w14:textId="77777777" w:rsidTr="005B343E">
        <w:trPr>
          <w:trHeight w:val="1314"/>
          <w:jc w:val="center"/>
        </w:trPr>
        <w:tc>
          <w:tcPr>
            <w:tcW w:w="846" w:type="dxa"/>
            <w:vMerge/>
            <w:vAlign w:val="center"/>
          </w:tcPr>
          <w:p w14:paraId="6467C299" w14:textId="4E9B1EF1"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BA15247" w14:textId="3B7A9DFD"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6</w:t>
            </w:r>
          </w:p>
        </w:tc>
        <w:tc>
          <w:tcPr>
            <w:tcW w:w="4253" w:type="dxa"/>
          </w:tcPr>
          <w:p w14:paraId="76DE60CE" w14:textId="77777777" w:rsidR="00693211" w:rsidRDefault="00693211" w:rsidP="00903943">
            <w:pPr>
              <w:ind w:firstLineChars="100" w:firstLine="180"/>
              <w:rPr>
                <w:rFonts w:ascii="游ゴシック" w:eastAsia="游ゴシック" w:hAnsi="游ゴシック"/>
                <w:sz w:val="18"/>
              </w:rPr>
            </w:pPr>
            <w:r>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4C34B825" w14:textId="796ED7C3" w:rsidR="004142FA" w:rsidRPr="00BA3CF2" w:rsidRDefault="004142FA" w:rsidP="00670FDD">
            <w:pPr>
              <w:ind w:firstLineChars="100" w:firstLine="180"/>
              <w:rPr>
                <w:rFonts w:ascii="游ゴシック" w:eastAsia="游ゴシック" w:hAnsi="游ゴシック"/>
                <w:sz w:val="18"/>
                <w:szCs w:val="18"/>
              </w:rPr>
            </w:pPr>
          </w:p>
        </w:tc>
      </w:tr>
      <w:tr w:rsidR="00693211" w:rsidRPr="005A226A" w14:paraId="3D5504EB" w14:textId="77777777" w:rsidTr="005B343E">
        <w:trPr>
          <w:trHeight w:val="714"/>
          <w:jc w:val="center"/>
        </w:trPr>
        <w:tc>
          <w:tcPr>
            <w:tcW w:w="846" w:type="dxa"/>
            <w:vMerge/>
            <w:vAlign w:val="center"/>
          </w:tcPr>
          <w:p w14:paraId="3573BFA8" w14:textId="27F3ED3A"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348C5E08" w14:textId="607BA1C6"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7</w:t>
            </w:r>
          </w:p>
        </w:tc>
        <w:tc>
          <w:tcPr>
            <w:tcW w:w="4253" w:type="dxa"/>
          </w:tcPr>
          <w:p w14:paraId="0800361F" w14:textId="77777777" w:rsidR="00693211" w:rsidRDefault="00693211">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0B28F53E" w14:textId="0E90DB90" w:rsidR="00693211" w:rsidRPr="00BA3CF2" w:rsidRDefault="00693211" w:rsidP="000C6468">
            <w:pPr>
              <w:spacing w:line="276" w:lineRule="auto"/>
              <w:ind w:firstLineChars="100" w:firstLine="180"/>
              <w:rPr>
                <w:rFonts w:ascii="游ゴシック" w:eastAsia="游ゴシック" w:hAnsi="游ゴシック"/>
                <w:sz w:val="18"/>
                <w:szCs w:val="18"/>
              </w:rPr>
            </w:pPr>
          </w:p>
        </w:tc>
      </w:tr>
      <w:tr w:rsidR="00693211" w:rsidRPr="005A226A" w14:paraId="785556B9" w14:textId="77777777" w:rsidTr="005B343E">
        <w:trPr>
          <w:trHeight w:val="823"/>
          <w:jc w:val="center"/>
        </w:trPr>
        <w:tc>
          <w:tcPr>
            <w:tcW w:w="846" w:type="dxa"/>
            <w:vMerge/>
            <w:vAlign w:val="center"/>
          </w:tcPr>
          <w:p w14:paraId="068E713D" w14:textId="78DDEB62"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219AF6A0" w14:textId="748774D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8</w:t>
            </w:r>
          </w:p>
        </w:tc>
        <w:tc>
          <w:tcPr>
            <w:tcW w:w="4253" w:type="dxa"/>
          </w:tcPr>
          <w:p w14:paraId="50F40AD7" w14:textId="3ACE9738" w:rsidR="00693211" w:rsidRDefault="00693211" w:rsidP="00362D30">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熱中症防止のための飲料等以外の飲食を禁止とし、参加者に周知する。（飲み終わったゴミは下記No.2</w:t>
            </w:r>
            <w:r w:rsidR="00B840A8">
              <w:rPr>
                <w:rFonts w:ascii="游ゴシック" w:eastAsia="游ゴシック" w:hAnsi="游ゴシック"/>
                <w:sz w:val="18"/>
              </w:rPr>
              <w:t>3</w:t>
            </w:r>
            <w:r>
              <w:rPr>
                <w:rFonts w:ascii="游ゴシック" w:eastAsia="游ゴシック" w:hAnsi="游ゴシック" w:hint="eastAsia"/>
                <w:sz w:val="18"/>
              </w:rPr>
              <w:t>を参考に感染対策を講じた上で回収又は参加者による持ち帰り）</w:t>
            </w:r>
          </w:p>
          <w:p w14:paraId="3D50C9F0" w14:textId="5DC6B7E4" w:rsidR="00693211" w:rsidRPr="00C90106" w:rsidRDefault="005B435B" w:rsidP="00903943">
            <w:pPr>
              <w:spacing w:line="276" w:lineRule="auto"/>
              <w:ind w:leftChars="100" w:left="390" w:hangingChars="100" w:hanging="180"/>
              <w:rPr>
                <w:rFonts w:ascii="游ゴシック" w:eastAsia="游ゴシック" w:hAnsi="游ゴシック"/>
                <w:sz w:val="18"/>
              </w:rPr>
            </w:pPr>
            <w:r w:rsidRPr="00503A20">
              <w:rPr>
                <w:rFonts w:ascii="游ゴシック" w:eastAsia="游ゴシック" w:hAnsi="游ゴシック" w:hint="eastAsia"/>
                <w:sz w:val="18"/>
              </w:rPr>
              <w:t>※食事提供の必要がある場合は、自席にて会話をせずに食事をとってもらう等の十分な感染対策を検討した上で使用許可申請書に記載し、施設管理者の許可を得る。</w:t>
            </w:r>
          </w:p>
        </w:tc>
        <w:tc>
          <w:tcPr>
            <w:tcW w:w="4961" w:type="dxa"/>
          </w:tcPr>
          <w:p w14:paraId="5F5FC6AA" w14:textId="6643CB19" w:rsidR="00693211" w:rsidRPr="00BA3CF2" w:rsidDel="00A6074A" w:rsidRDefault="00693211" w:rsidP="00CF7572">
            <w:pPr>
              <w:spacing w:line="276" w:lineRule="auto"/>
              <w:ind w:firstLineChars="100" w:firstLine="180"/>
              <w:rPr>
                <w:rFonts w:ascii="游ゴシック" w:eastAsia="游ゴシック" w:hAnsi="游ゴシック"/>
                <w:sz w:val="18"/>
                <w:szCs w:val="18"/>
              </w:rPr>
            </w:pPr>
          </w:p>
        </w:tc>
      </w:tr>
      <w:tr w:rsidR="00693211" w:rsidRPr="005A226A" w14:paraId="34CE48D7" w14:textId="77777777" w:rsidTr="00693211">
        <w:trPr>
          <w:trHeight w:val="5384"/>
          <w:jc w:val="center"/>
        </w:trPr>
        <w:tc>
          <w:tcPr>
            <w:tcW w:w="846" w:type="dxa"/>
            <w:vMerge w:val="restart"/>
            <w:vAlign w:val="center"/>
          </w:tcPr>
          <w:p w14:paraId="58D424A8" w14:textId="77777777" w:rsidR="00693211"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lastRenderedPageBreak/>
              <w:t>催事</w:t>
            </w:r>
          </w:p>
          <w:p w14:paraId="7CECF7C8" w14:textId="5D8F2476" w:rsidR="00693211" w:rsidRPr="009D7468"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vAlign w:val="center"/>
          </w:tcPr>
          <w:p w14:paraId="29EAA82C" w14:textId="7202A503"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00B840A8">
              <w:rPr>
                <w:rFonts w:ascii="游ゴシック" w:eastAsia="游ゴシック" w:hAnsi="游ゴシック"/>
                <w:sz w:val="18"/>
                <w:szCs w:val="18"/>
              </w:rPr>
              <w:t>9</w:t>
            </w:r>
          </w:p>
        </w:tc>
        <w:tc>
          <w:tcPr>
            <w:tcW w:w="4253" w:type="dxa"/>
          </w:tcPr>
          <w:p w14:paraId="2A4264D8" w14:textId="77777777" w:rsidR="00693211" w:rsidRDefault="00693211" w:rsidP="00F92F99">
            <w:pPr>
              <w:ind w:firstLineChars="100" w:firstLine="180"/>
              <w:rPr>
                <w:rFonts w:ascii="游ゴシック" w:eastAsia="游ゴシック" w:hAnsi="游ゴシック"/>
                <w:sz w:val="18"/>
              </w:rPr>
            </w:pPr>
            <w:r w:rsidRPr="00C90106">
              <w:rPr>
                <w:rFonts w:ascii="游ゴシック" w:eastAsia="游ゴシック" w:hAnsi="游ゴシック" w:hint="eastAsia"/>
                <w:sz w:val="18"/>
              </w:rPr>
              <w:t>トイレの利用</w:t>
            </w:r>
            <w:r>
              <w:rPr>
                <w:rFonts w:ascii="游ゴシック" w:eastAsia="游ゴシック" w:hAnsi="游ゴシック" w:hint="eastAsia"/>
                <w:sz w:val="18"/>
              </w:rPr>
              <w:t>に関し、以下の対策を講ず</w:t>
            </w:r>
            <w:r w:rsidRPr="00C90106">
              <w:rPr>
                <w:rFonts w:ascii="游ゴシック" w:eastAsia="游ゴシック" w:hAnsi="游ゴシック" w:hint="eastAsia"/>
                <w:sz w:val="18"/>
              </w:rPr>
              <w:t>る。</w:t>
            </w:r>
          </w:p>
          <w:p w14:paraId="7E602927" w14:textId="14CA963E" w:rsidR="00693211" w:rsidRDefault="00693211" w:rsidP="005E2F45">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各トイレ前に手指消毒用のアルコール消毒液を設置し、使用前後の消毒を促す掲示を行う。</w:t>
            </w:r>
          </w:p>
          <w:p w14:paraId="3AF273E8" w14:textId="46534F6A" w:rsidR="00471A0D" w:rsidRDefault="00471A0D" w:rsidP="005E2F45">
            <w:pPr>
              <w:ind w:leftChars="100" w:left="390" w:hangingChars="100" w:hanging="180"/>
              <w:rPr>
                <w:rFonts w:ascii="游ゴシック" w:eastAsia="游ゴシック" w:hAnsi="游ゴシック"/>
                <w:sz w:val="18"/>
              </w:rPr>
            </w:pPr>
            <w:r w:rsidRPr="00A6406E">
              <w:rPr>
                <w:rFonts w:ascii="游ゴシック" w:eastAsia="游ゴシック" w:hAnsi="游ゴシック" w:hint="eastAsia"/>
                <w:sz w:val="18"/>
              </w:rPr>
              <w:t>・使用後は便座のフタを閉めてから洗浄するよう掲示を行う。</w:t>
            </w:r>
          </w:p>
          <w:p w14:paraId="4A17BBF2" w14:textId="77777777" w:rsidR="00693211" w:rsidRDefault="00693211" w:rsidP="00F92F99">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7EEE838A" w14:textId="77777777" w:rsidR="00693211" w:rsidRPr="001A3868" w:rsidRDefault="00693211" w:rsidP="00FB0AE6">
            <w:pPr>
              <w:spacing w:line="276" w:lineRule="auto"/>
              <w:ind w:leftChars="100" w:left="390" w:hangingChars="100" w:hanging="180"/>
              <w:rPr>
                <w:rFonts w:ascii="游ゴシック" w:eastAsia="游ゴシック" w:hAnsi="游ゴシック"/>
                <w:sz w:val="18"/>
              </w:rPr>
            </w:pPr>
            <w:r w:rsidRPr="001F590C">
              <w:rPr>
                <w:rFonts w:ascii="游ゴシック" w:eastAsia="游ゴシック" w:hAnsi="游ゴシック" w:hint="eastAsia"/>
                <w:sz w:val="18"/>
              </w:rPr>
              <w:t>・不特定多数が接触する場所（便座、床、ドアノブ等）は</w:t>
            </w:r>
            <w:r>
              <w:rPr>
                <w:rFonts w:ascii="游ゴシック" w:eastAsia="游ゴシック" w:hAnsi="游ゴシック" w:hint="eastAsia"/>
                <w:sz w:val="18"/>
              </w:rPr>
              <w:t>可能な限り</w:t>
            </w:r>
            <w:r w:rsidRPr="001F590C">
              <w:rPr>
                <w:rFonts w:ascii="游ゴシック" w:eastAsia="游ゴシック" w:hAnsi="游ゴシック" w:hint="eastAsia"/>
                <w:sz w:val="18"/>
              </w:rPr>
              <w:t>清拭消毒を行う</w:t>
            </w:r>
            <w:r>
              <w:rPr>
                <w:rFonts w:ascii="游ゴシック" w:eastAsia="游ゴシック" w:hAnsi="游ゴシック" w:hint="eastAsia"/>
                <w:sz w:val="18"/>
              </w:rPr>
              <w:t>。（</w:t>
            </w:r>
            <w:r w:rsidRPr="001F590C">
              <w:rPr>
                <w:rFonts w:ascii="游ゴシック" w:eastAsia="游ゴシック" w:hAnsi="游ゴシック" w:hint="eastAsia"/>
                <w:sz w:val="18"/>
              </w:rPr>
              <w:t>清拭消毒</w:t>
            </w:r>
            <w:r>
              <w:rPr>
                <w:rFonts w:ascii="游ゴシック" w:eastAsia="游ゴシック" w:hAnsi="游ゴシック" w:hint="eastAsia"/>
                <w:sz w:val="18"/>
              </w:rPr>
              <w:t>作業は、換気を充分に行いながらマスクと手袋を着用して行う。）</w:t>
            </w:r>
          </w:p>
        </w:tc>
        <w:tc>
          <w:tcPr>
            <w:tcW w:w="4961" w:type="dxa"/>
          </w:tcPr>
          <w:p w14:paraId="649149EF" w14:textId="51D3693B" w:rsidR="00693211" w:rsidRPr="00BA3CF2" w:rsidRDefault="00693211" w:rsidP="006E7468">
            <w:pPr>
              <w:ind w:leftChars="53" w:left="291" w:hangingChars="100" w:hanging="180"/>
              <w:rPr>
                <w:rFonts w:ascii="游ゴシック" w:eastAsia="游ゴシック" w:hAnsi="游ゴシック"/>
                <w:sz w:val="18"/>
                <w:szCs w:val="18"/>
              </w:rPr>
            </w:pPr>
          </w:p>
        </w:tc>
      </w:tr>
      <w:tr w:rsidR="00693211" w:rsidRPr="005A226A" w14:paraId="4102BDF4" w14:textId="77777777" w:rsidTr="00693211">
        <w:trPr>
          <w:trHeight w:val="1274"/>
          <w:jc w:val="center"/>
        </w:trPr>
        <w:tc>
          <w:tcPr>
            <w:tcW w:w="846" w:type="dxa"/>
            <w:vMerge/>
            <w:vAlign w:val="center"/>
          </w:tcPr>
          <w:p w14:paraId="68CD32F9" w14:textId="77823264"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329769E" w14:textId="24FAD876" w:rsidR="00693211" w:rsidRPr="00BA3CF2" w:rsidRDefault="00B840A8" w:rsidP="00246210">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0</w:t>
            </w:r>
          </w:p>
        </w:tc>
        <w:tc>
          <w:tcPr>
            <w:tcW w:w="4253" w:type="dxa"/>
          </w:tcPr>
          <w:p w14:paraId="08B83E0E" w14:textId="77777777" w:rsidR="00693211" w:rsidRDefault="00693211" w:rsidP="00F92F99">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会場エリア以外への立入りを禁止とし、参加者へ周知や掲示等を行う。</w:t>
            </w:r>
          </w:p>
        </w:tc>
        <w:tc>
          <w:tcPr>
            <w:tcW w:w="4961" w:type="dxa"/>
          </w:tcPr>
          <w:p w14:paraId="1F314A79" w14:textId="3678CC88" w:rsidR="00693211" w:rsidRPr="00BA3CF2" w:rsidRDefault="00693211" w:rsidP="005832AA">
            <w:pPr>
              <w:spacing w:line="276" w:lineRule="auto"/>
              <w:ind w:firstLineChars="100" w:firstLine="180"/>
              <w:rPr>
                <w:rFonts w:ascii="游ゴシック" w:eastAsia="游ゴシック" w:hAnsi="游ゴシック"/>
                <w:sz w:val="18"/>
                <w:szCs w:val="18"/>
              </w:rPr>
            </w:pPr>
          </w:p>
        </w:tc>
      </w:tr>
      <w:tr w:rsidR="00693211" w:rsidRPr="005A226A" w14:paraId="02C807A1" w14:textId="77777777" w:rsidTr="00693211">
        <w:trPr>
          <w:trHeight w:val="1251"/>
          <w:jc w:val="center"/>
        </w:trPr>
        <w:tc>
          <w:tcPr>
            <w:tcW w:w="846" w:type="dxa"/>
            <w:vMerge/>
            <w:vAlign w:val="center"/>
          </w:tcPr>
          <w:p w14:paraId="213E03BF" w14:textId="73BF05BC"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63228283" w14:textId="4B061538" w:rsidR="00693211" w:rsidRPr="00BA3CF2" w:rsidRDefault="00B840A8">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1</w:t>
            </w:r>
          </w:p>
        </w:tc>
        <w:tc>
          <w:tcPr>
            <w:tcW w:w="4253" w:type="dxa"/>
          </w:tcPr>
          <w:p w14:paraId="3DF5CA69" w14:textId="77777777" w:rsidR="00693211" w:rsidRDefault="00693211" w:rsidP="007C5407">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1962EA6D" w14:textId="534B5DEA" w:rsidR="00693211" w:rsidRPr="00BA3CF2" w:rsidRDefault="00693211" w:rsidP="00180BA3">
            <w:pPr>
              <w:spacing w:line="276" w:lineRule="auto"/>
              <w:ind w:firstLineChars="100" w:firstLine="180"/>
              <w:rPr>
                <w:rFonts w:ascii="游ゴシック" w:eastAsia="游ゴシック" w:hAnsi="游ゴシック"/>
                <w:sz w:val="18"/>
                <w:szCs w:val="18"/>
              </w:rPr>
            </w:pPr>
          </w:p>
        </w:tc>
      </w:tr>
      <w:tr w:rsidR="00693211" w:rsidRPr="005A226A" w14:paraId="43A7840E" w14:textId="77777777" w:rsidTr="00693211">
        <w:trPr>
          <w:trHeight w:val="4671"/>
          <w:jc w:val="center"/>
        </w:trPr>
        <w:tc>
          <w:tcPr>
            <w:tcW w:w="846" w:type="dxa"/>
            <w:vMerge/>
            <w:vAlign w:val="center"/>
          </w:tcPr>
          <w:p w14:paraId="06983ED4" w14:textId="77C7EFFE"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19AEF8A6" w14:textId="62663251"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2</w:t>
            </w:r>
          </w:p>
        </w:tc>
        <w:tc>
          <w:tcPr>
            <w:tcW w:w="4253" w:type="dxa"/>
          </w:tcPr>
          <w:p w14:paraId="6885C38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中に発生した場合、催事スタッフは以下の対応を行う。</w:t>
            </w:r>
          </w:p>
          <w:p w14:paraId="6EAB2054"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マスクや手袋等の防護対策を講じた上で、感染が疑われる者を速やかに隔離する。</w:t>
            </w:r>
          </w:p>
          <w:p w14:paraId="3604343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感染が疑われる者が発生した部屋の換気を行う。</w:t>
            </w:r>
          </w:p>
          <w:p w14:paraId="5A5526EF" w14:textId="77777777" w:rsidR="00693211" w:rsidRDefault="00693211" w:rsidP="006E7468">
            <w:pPr>
              <w:ind w:leftChars="53" w:left="291" w:hangingChars="100" w:hanging="180"/>
              <w:rPr>
                <w:rFonts w:ascii="游ゴシック" w:eastAsia="游ゴシック" w:hAnsi="游ゴシック"/>
                <w:sz w:val="18"/>
              </w:rPr>
            </w:pPr>
            <w:r>
              <w:rPr>
                <w:rFonts w:ascii="游ゴシック" w:eastAsia="游ゴシック" w:hAnsi="游ゴシック" w:hint="eastAsia"/>
                <w:sz w:val="18"/>
              </w:rPr>
              <w:t>・コールセンター・保健所へ連絡し、消毒、濃厚接触者調査、医療機関への搬送等の指示を受ける。</w:t>
            </w:r>
          </w:p>
          <w:p w14:paraId="0FC374B2" w14:textId="77777777" w:rsidR="00693211" w:rsidRDefault="00693211" w:rsidP="00A77F0F">
            <w:pPr>
              <w:ind w:leftChars="100" w:left="390" w:hangingChars="100" w:hanging="180"/>
              <w:rPr>
                <w:rFonts w:ascii="游ゴシック" w:eastAsia="游ゴシック" w:hAnsi="游ゴシック"/>
                <w:sz w:val="18"/>
              </w:rPr>
            </w:pPr>
          </w:p>
          <w:p w14:paraId="2ED18A1E" w14:textId="77777777" w:rsidR="00693211" w:rsidRDefault="00693211" w:rsidP="00761E4E">
            <w:pPr>
              <w:spacing w:line="276" w:lineRule="auto"/>
              <w:ind w:firstLineChars="100" w:firstLine="180"/>
              <w:rPr>
                <w:rFonts w:ascii="游ゴシック" w:eastAsia="游ゴシック" w:hAnsi="游ゴシック"/>
                <w:sz w:val="18"/>
              </w:rPr>
            </w:pPr>
            <w:r>
              <w:rPr>
                <w:rFonts w:ascii="游ゴシック" w:eastAsia="游ゴシック" w:hAnsi="游ゴシック" w:hint="eastAsia"/>
                <w:sz w:val="18"/>
              </w:rPr>
              <w:t xml:space="preserve">　宮城県・仙台市コールセンター：</w:t>
            </w:r>
          </w:p>
          <w:p w14:paraId="58608A48" w14:textId="529C4035" w:rsidR="00693211" w:rsidRDefault="00693211" w:rsidP="006E7468">
            <w:pPr>
              <w:spacing w:line="276" w:lineRule="auto"/>
              <w:ind w:firstLineChars="200" w:firstLine="360"/>
              <w:rPr>
                <w:rFonts w:ascii="游ゴシック" w:eastAsia="游ゴシック" w:hAnsi="游ゴシック"/>
                <w:sz w:val="18"/>
              </w:rPr>
            </w:pPr>
            <w:r w:rsidRPr="00A6406E">
              <w:rPr>
                <w:rFonts w:ascii="游ゴシック" w:eastAsia="游ゴシック" w:hAnsi="游ゴシック" w:hint="eastAsia"/>
                <w:sz w:val="18"/>
              </w:rPr>
              <w:t>022-</w:t>
            </w:r>
            <w:r w:rsidR="00471A0D" w:rsidRPr="00A6406E">
              <w:rPr>
                <w:rFonts w:ascii="游ゴシック" w:eastAsia="游ゴシック" w:hAnsi="游ゴシック"/>
                <w:sz w:val="18"/>
              </w:rPr>
              <w:t>398-9211</w:t>
            </w:r>
          </w:p>
        </w:tc>
        <w:tc>
          <w:tcPr>
            <w:tcW w:w="4961" w:type="dxa"/>
          </w:tcPr>
          <w:p w14:paraId="7BF6BC6C" w14:textId="77777777" w:rsidR="00693211" w:rsidRPr="005832AA" w:rsidRDefault="00693211" w:rsidP="00A77F0F">
            <w:pPr>
              <w:ind w:firstLineChars="100" w:firstLine="180"/>
              <w:rPr>
                <w:rFonts w:ascii="游ゴシック" w:eastAsia="游ゴシック" w:hAnsi="游ゴシック"/>
                <w:sz w:val="18"/>
                <w:szCs w:val="18"/>
              </w:rPr>
            </w:pPr>
          </w:p>
        </w:tc>
      </w:tr>
      <w:tr w:rsidR="00693211" w:rsidRPr="005A226A" w14:paraId="6764188A" w14:textId="77777777" w:rsidTr="00693211">
        <w:trPr>
          <w:trHeight w:val="2205"/>
          <w:jc w:val="center"/>
        </w:trPr>
        <w:tc>
          <w:tcPr>
            <w:tcW w:w="846" w:type="dxa"/>
            <w:vMerge/>
            <w:vAlign w:val="center"/>
          </w:tcPr>
          <w:p w14:paraId="0C81DAA4"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6CAD78FA" w14:textId="65CBB2EE"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00B840A8">
              <w:rPr>
                <w:rFonts w:ascii="游ゴシック" w:eastAsia="游ゴシック" w:hAnsi="游ゴシック"/>
                <w:sz w:val="18"/>
                <w:szCs w:val="18"/>
              </w:rPr>
              <w:t>3</w:t>
            </w:r>
          </w:p>
        </w:tc>
        <w:tc>
          <w:tcPr>
            <w:tcW w:w="4253" w:type="dxa"/>
          </w:tcPr>
          <w:p w14:paraId="5606FFE3" w14:textId="77777777" w:rsidR="00693211" w:rsidRPr="00C43349" w:rsidRDefault="00693211" w:rsidP="00FB0AE6">
            <w:pPr>
              <w:ind w:firstLineChars="100" w:firstLine="180"/>
              <w:rPr>
                <w:rFonts w:ascii="游ゴシック" w:eastAsia="游ゴシック" w:hAnsi="游ゴシック"/>
                <w:sz w:val="18"/>
              </w:rPr>
            </w:pPr>
            <w:r>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6593850C" w14:textId="0D5EB20D" w:rsidR="00693211" w:rsidRPr="00BA3CF2" w:rsidRDefault="00693211" w:rsidP="00FB0AE6">
            <w:pPr>
              <w:ind w:firstLineChars="100" w:firstLine="180"/>
              <w:rPr>
                <w:rFonts w:ascii="游ゴシック" w:eastAsia="游ゴシック" w:hAnsi="游ゴシック"/>
                <w:sz w:val="18"/>
                <w:szCs w:val="18"/>
              </w:rPr>
            </w:pPr>
          </w:p>
        </w:tc>
      </w:tr>
      <w:tr w:rsidR="00693211" w:rsidRPr="005A226A" w14:paraId="02A3C2DD" w14:textId="77777777" w:rsidTr="005B343E">
        <w:trPr>
          <w:trHeight w:val="691"/>
          <w:jc w:val="center"/>
        </w:trPr>
        <w:tc>
          <w:tcPr>
            <w:tcW w:w="846" w:type="dxa"/>
            <w:vMerge w:val="restart"/>
            <w:vAlign w:val="center"/>
          </w:tcPr>
          <w:p w14:paraId="060E57A7"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lastRenderedPageBreak/>
              <w:t>催事</w:t>
            </w:r>
          </w:p>
          <w:p w14:paraId="6F455C42"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終了後</w:t>
            </w:r>
          </w:p>
        </w:tc>
        <w:tc>
          <w:tcPr>
            <w:tcW w:w="425" w:type="dxa"/>
            <w:vAlign w:val="center"/>
          </w:tcPr>
          <w:p w14:paraId="52F151D4"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0EDD039E"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催事終了後は、使用したテーブルや椅子等の什器類、備品類、ドアノブ等の手が触れる箇所の消毒を実施する。</w:t>
            </w:r>
          </w:p>
          <w:p w14:paraId="4FE07075" w14:textId="77777777" w:rsidR="00693211" w:rsidRDefault="00693211" w:rsidP="00881A10">
            <w:pPr>
              <w:rPr>
                <w:rFonts w:ascii="游ゴシック" w:eastAsia="游ゴシック" w:hAnsi="游ゴシック"/>
                <w:sz w:val="18"/>
              </w:rPr>
            </w:pPr>
            <w:r>
              <w:rPr>
                <w:rFonts w:ascii="游ゴシック" w:eastAsia="游ゴシック" w:hAnsi="游ゴシック" w:hint="eastAsia"/>
                <w:sz w:val="18"/>
              </w:rPr>
              <w:t>（消毒方法例）</w:t>
            </w:r>
          </w:p>
          <w:p w14:paraId="70470AD9" w14:textId="77777777" w:rsidR="00693211" w:rsidRDefault="00693211" w:rsidP="00881A10">
            <w:pPr>
              <w:ind w:firstLineChars="100" w:firstLine="180"/>
              <w:rPr>
                <w:rFonts w:ascii="游ゴシック" w:eastAsia="游ゴシック" w:hAnsi="游ゴシック"/>
                <w:sz w:val="18"/>
              </w:rPr>
            </w:pPr>
            <w:r>
              <w:rPr>
                <w:rFonts w:ascii="游ゴシック" w:eastAsia="游ゴシック" w:hAnsi="游ゴシック" w:hint="eastAsia"/>
                <w:sz w:val="18"/>
              </w:rPr>
              <w:t>消毒用エタノールや0.05%次亜塩素酸ナトリウム消毒液（次亜塩素酸水とは異なるので注意）を使用し、換気を充分に行った上で、消毒液を浸した布巾やペーパータオルで拭く。</w:t>
            </w:r>
          </w:p>
          <w:p w14:paraId="70781892" w14:textId="77777777" w:rsidR="00693211" w:rsidDel="0054453D" w:rsidRDefault="00693211" w:rsidP="00881A10">
            <w:pPr>
              <w:ind w:leftChars="100" w:left="390" w:hangingChars="100" w:hanging="180"/>
              <w:rPr>
                <w:rFonts w:ascii="游ゴシック" w:eastAsia="游ゴシック" w:hAnsi="游ゴシック"/>
                <w:sz w:val="18"/>
              </w:rPr>
            </w:pPr>
            <w:r>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4A538F0D" w14:textId="04E1609D" w:rsidR="00693211" w:rsidRPr="00BA3CF2" w:rsidRDefault="00693211" w:rsidP="00523592">
            <w:pPr>
              <w:ind w:firstLineChars="100" w:firstLine="180"/>
              <w:rPr>
                <w:rFonts w:ascii="游ゴシック" w:eastAsia="游ゴシック" w:hAnsi="游ゴシック"/>
                <w:sz w:val="18"/>
                <w:szCs w:val="18"/>
              </w:rPr>
            </w:pPr>
          </w:p>
        </w:tc>
      </w:tr>
      <w:tr w:rsidR="00693211" w:rsidRPr="005A226A" w14:paraId="03896982" w14:textId="77777777" w:rsidTr="005B343E">
        <w:trPr>
          <w:trHeight w:val="691"/>
          <w:jc w:val="center"/>
        </w:trPr>
        <w:tc>
          <w:tcPr>
            <w:tcW w:w="846" w:type="dxa"/>
            <w:vMerge/>
            <w:vAlign w:val="center"/>
          </w:tcPr>
          <w:p w14:paraId="5F77434B"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7D5D7820"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5D65957" w14:textId="77777777" w:rsidR="00693211" w:rsidRDefault="00693211" w:rsidP="00ED3026">
            <w:pPr>
              <w:ind w:firstLineChars="100" w:firstLine="180"/>
              <w:rPr>
                <w:rFonts w:ascii="游ゴシック" w:eastAsia="游ゴシック" w:hAnsi="游ゴシック"/>
                <w:sz w:val="18"/>
              </w:rPr>
            </w:pPr>
            <w:r>
              <w:rPr>
                <w:rFonts w:ascii="游ゴシック" w:eastAsia="游ゴシック" w:hAnsi="游ゴシック" w:hint="eastAsia"/>
                <w:sz w:val="18"/>
              </w:rPr>
              <w:t>感染対策の実施状況について不備がないか確認を行い、施設管理者に報告する。</w:t>
            </w:r>
          </w:p>
        </w:tc>
        <w:tc>
          <w:tcPr>
            <w:tcW w:w="4961" w:type="dxa"/>
          </w:tcPr>
          <w:p w14:paraId="0B2E1FDF" w14:textId="554409E0" w:rsidR="00693211" w:rsidRPr="00BA3CF2" w:rsidDel="0054453D" w:rsidRDefault="00693211" w:rsidP="002A3703">
            <w:pPr>
              <w:ind w:firstLineChars="100" w:firstLine="180"/>
              <w:rPr>
                <w:rFonts w:ascii="游ゴシック" w:eastAsia="游ゴシック" w:hAnsi="游ゴシック"/>
                <w:sz w:val="18"/>
                <w:szCs w:val="18"/>
              </w:rPr>
            </w:pPr>
          </w:p>
        </w:tc>
      </w:tr>
      <w:tr w:rsidR="00693211" w:rsidRPr="005A226A" w14:paraId="49D6F8B7" w14:textId="77777777" w:rsidTr="005B343E">
        <w:trPr>
          <w:trHeight w:val="704"/>
          <w:jc w:val="center"/>
        </w:trPr>
        <w:tc>
          <w:tcPr>
            <w:tcW w:w="846" w:type="dxa"/>
            <w:vMerge/>
            <w:vAlign w:val="center"/>
          </w:tcPr>
          <w:p w14:paraId="49A15C3E"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4E5CA352"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52F250BD" w14:textId="77777777" w:rsidR="00693211" w:rsidRDefault="00693211">
            <w:pPr>
              <w:ind w:firstLineChars="100" w:firstLine="180"/>
              <w:rPr>
                <w:rFonts w:ascii="游ゴシック" w:eastAsia="游ゴシック" w:hAnsi="游ゴシック"/>
                <w:sz w:val="18"/>
              </w:rPr>
            </w:pPr>
            <w:r>
              <w:rPr>
                <w:rFonts w:ascii="游ゴシック" w:eastAsia="游ゴシック" w:hAnsi="游ゴシック" w:hint="eastAsia"/>
                <w:sz w:val="18"/>
              </w:rPr>
              <w:t>個人情報の保護の観点から名簿等の保管に充分な対策を講ずる。</w:t>
            </w:r>
          </w:p>
        </w:tc>
        <w:tc>
          <w:tcPr>
            <w:tcW w:w="4961" w:type="dxa"/>
          </w:tcPr>
          <w:p w14:paraId="3510353B" w14:textId="2E3BC1F9" w:rsidR="00693211" w:rsidRPr="00BA3CF2" w:rsidRDefault="00693211" w:rsidP="002A3703">
            <w:pPr>
              <w:ind w:firstLineChars="100" w:firstLine="180"/>
              <w:rPr>
                <w:rFonts w:ascii="游ゴシック" w:eastAsia="游ゴシック" w:hAnsi="游ゴシック"/>
                <w:sz w:val="18"/>
                <w:szCs w:val="18"/>
              </w:rPr>
            </w:pPr>
          </w:p>
        </w:tc>
      </w:tr>
      <w:tr w:rsidR="00693211" w:rsidRPr="005A226A" w14:paraId="573421C3" w14:textId="77777777" w:rsidTr="005B343E">
        <w:trPr>
          <w:trHeight w:val="983"/>
          <w:jc w:val="center"/>
        </w:trPr>
        <w:tc>
          <w:tcPr>
            <w:tcW w:w="846" w:type="dxa"/>
            <w:vMerge/>
            <w:vAlign w:val="center"/>
          </w:tcPr>
          <w:p w14:paraId="57106DFA"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2C58066F"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7FB9868" w14:textId="77777777" w:rsidR="00693211" w:rsidRDefault="00693211" w:rsidP="00A77F0F">
            <w:pPr>
              <w:ind w:firstLineChars="100" w:firstLine="180"/>
              <w:rPr>
                <w:rFonts w:ascii="游ゴシック" w:eastAsia="游ゴシック" w:hAnsi="游ゴシック"/>
                <w:sz w:val="18"/>
              </w:rPr>
            </w:pPr>
            <w:r>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1A129D95" w14:textId="458D4101" w:rsidR="00693211" w:rsidRPr="00BA3CF2" w:rsidRDefault="00693211" w:rsidP="00A77F0F">
            <w:pPr>
              <w:ind w:firstLineChars="100" w:firstLine="180"/>
              <w:rPr>
                <w:rFonts w:ascii="游ゴシック" w:eastAsia="游ゴシック" w:hAnsi="游ゴシック"/>
                <w:sz w:val="18"/>
                <w:szCs w:val="18"/>
              </w:rPr>
            </w:pPr>
          </w:p>
        </w:tc>
      </w:tr>
    </w:tbl>
    <w:p w14:paraId="06001E5E" w14:textId="77777777" w:rsidR="00EB4EC5" w:rsidRPr="006E7D61" w:rsidRDefault="00EB4EC5" w:rsidP="00C565E7">
      <w:pPr>
        <w:rPr>
          <w:rFonts w:ascii="游ゴシック" w:eastAsia="游ゴシック" w:hAnsi="游ゴシック"/>
          <w:sz w:val="23"/>
          <w:szCs w:val="23"/>
        </w:rPr>
      </w:pPr>
    </w:p>
    <w:sectPr w:rsidR="00EB4EC5" w:rsidRPr="006E7D61"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FAA7" w14:textId="77777777" w:rsidR="00CB1C38" w:rsidRDefault="00CB1C38" w:rsidP="00583991">
      <w:r>
        <w:separator/>
      </w:r>
    </w:p>
  </w:endnote>
  <w:endnote w:type="continuationSeparator" w:id="0">
    <w:p w14:paraId="44F331D1" w14:textId="77777777" w:rsidR="00CB1C38" w:rsidRDefault="00CB1C38"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0 áÇ˛">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C28F" w14:textId="77777777" w:rsidR="00CB1C38" w:rsidRDefault="00CB1C38" w:rsidP="00583991">
      <w:r>
        <w:separator/>
      </w:r>
    </w:p>
  </w:footnote>
  <w:footnote w:type="continuationSeparator" w:id="0">
    <w:p w14:paraId="3D7D85F5" w14:textId="77777777" w:rsidR="00CB1C38" w:rsidRDefault="00CB1C38"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revisionView w:formatting="0"/>
  <w:defaultTabStop w:val="840"/>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6A"/>
    <w:rsid w:val="00015941"/>
    <w:rsid w:val="000438BB"/>
    <w:rsid w:val="00047F40"/>
    <w:rsid w:val="00054F12"/>
    <w:rsid w:val="00060BCD"/>
    <w:rsid w:val="00061B0B"/>
    <w:rsid w:val="000702AA"/>
    <w:rsid w:val="000834A8"/>
    <w:rsid w:val="000A7DE7"/>
    <w:rsid w:val="000C11CC"/>
    <w:rsid w:val="000C6468"/>
    <w:rsid w:val="000D1030"/>
    <w:rsid w:val="000F47DE"/>
    <w:rsid w:val="00105B20"/>
    <w:rsid w:val="00127FDD"/>
    <w:rsid w:val="001330B3"/>
    <w:rsid w:val="00140DB8"/>
    <w:rsid w:val="001527B5"/>
    <w:rsid w:val="00170072"/>
    <w:rsid w:val="00180BA3"/>
    <w:rsid w:val="00181EBC"/>
    <w:rsid w:val="001977B9"/>
    <w:rsid w:val="001A3868"/>
    <w:rsid w:val="001C763D"/>
    <w:rsid w:val="002118C2"/>
    <w:rsid w:val="00241E39"/>
    <w:rsid w:val="00246210"/>
    <w:rsid w:val="00286877"/>
    <w:rsid w:val="0029315C"/>
    <w:rsid w:val="002A1AB9"/>
    <w:rsid w:val="002A1B1C"/>
    <w:rsid w:val="002A30CE"/>
    <w:rsid w:val="002A3703"/>
    <w:rsid w:val="002A3FD6"/>
    <w:rsid w:val="002E6695"/>
    <w:rsid w:val="002F7BAE"/>
    <w:rsid w:val="0030705D"/>
    <w:rsid w:val="00311C9D"/>
    <w:rsid w:val="00314F6A"/>
    <w:rsid w:val="00362D30"/>
    <w:rsid w:val="00370836"/>
    <w:rsid w:val="0038176D"/>
    <w:rsid w:val="00382C40"/>
    <w:rsid w:val="00392DD3"/>
    <w:rsid w:val="00395286"/>
    <w:rsid w:val="003B0BE1"/>
    <w:rsid w:val="003B31D6"/>
    <w:rsid w:val="003B61BE"/>
    <w:rsid w:val="003B6F2A"/>
    <w:rsid w:val="003D3D64"/>
    <w:rsid w:val="003E4650"/>
    <w:rsid w:val="003E5856"/>
    <w:rsid w:val="003F2551"/>
    <w:rsid w:val="003F7739"/>
    <w:rsid w:val="00402FFC"/>
    <w:rsid w:val="0040525D"/>
    <w:rsid w:val="004142FA"/>
    <w:rsid w:val="00415F42"/>
    <w:rsid w:val="004172FF"/>
    <w:rsid w:val="00420ED5"/>
    <w:rsid w:val="00436C57"/>
    <w:rsid w:val="00440E76"/>
    <w:rsid w:val="00446E48"/>
    <w:rsid w:val="00471A0D"/>
    <w:rsid w:val="004768F6"/>
    <w:rsid w:val="004A6E91"/>
    <w:rsid w:val="004B645A"/>
    <w:rsid w:val="004C2ECD"/>
    <w:rsid w:val="004E2E84"/>
    <w:rsid w:val="004E66EA"/>
    <w:rsid w:val="004E6C1E"/>
    <w:rsid w:val="004F47D0"/>
    <w:rsid w:val="004F6765"/>
    <w:rsid w:val="005049EE"/>
    <w:rsid w:val="00507790"/>
    <w:rsid w:val="00511AC7"/>
    <w:rsid w:val="00523592"/>
    <w:rsid w:val="00524CB9"/>
    <w:rsid w:val="0054453D"/>
    <w:rsid w:val="00577311"/>
    <w:rsid w:val="005832AA"/>
    <w:rsid w:val="00583991"/>
    <w:rsid w:val="00591C3B"/>
    <w:rsid w:val="005946A3"/>
    <w:rsid w:val="005A226A"/>
    <w:rsid w:val="005A7490"/>
    <w:rsid w:val="005B15A0"/>
    <w:rsid w:val="005B343E"/>
    <w:rsid w:val="005B435B"/>
    <w:rsid w:val="005D15B0"/>
    <w:rsid w:val="005D1C87"/>
    <w:rsid w:val="005E2F45"/>
    <w:rsid w:val="005F1A28"/>
    <w:rsid w:val="005F6A80"/>
    <w:rsid w:val="00670FDD"/>
    <w:rsid w:val="00671F9F"/>
    <w:rsid w:val="00693211"/>
    <w:rsid w:val="00694688"/>
    <w:rsid w:val="006A1411"/>
    <w:rsid w:val="006A2A21"/>
    <w:rsid w:val="006A66A1"/>
    <w:rsid w:val="006D1150"/>
    <w:rsid w:val="006E4323"/>
    <w:rsid w:val="006E73F5"/>
    <w:rsid w:val="006E740B"/>
    <w:rsid w:val="006E7468"/>
    <w:rsid w:val="006E7D61"/>
    <w:rsid w:val="006F71EC"/>
    <w:rsid w:val="006F779B"/>
    <w:rsid w:val="00702E15"/>
    <w:rsid w:val="007032D3"/>
    <w:rsid w:val="007146C4"/>
    <w:rsid w:val="007324AE"/>
    <w:rsid w:val="00747856"/>
    <w:rsid w:val="00761E4E"/>
    <w:rsid w:val="007969F3"/>
    <w:rsid w:val="007B2B62"/>
    <w:rsid w:val="007C5407"/>
    <w:rsid w:val="007D3B6A"/>
    <w:rsid w:val="00822FC7"/>
    <w:rsid w:val="00825C44"/>
    <w:rsid w:val="00827689"/>
    <w:rsid w:val="00827AAC"/>
    <w:rsid w:val="008356C3"/>
    <w:rsid w:val="00865C80"/>
    <w:rsid w:val="00881A10"/>
    <w:rsid w:val="00886524"/>
    <w:rsid w:val="008931C9"/>
    <w:rsid w:val="008C486E"/>
    <w:rsid w:val="008C4D8C"/>
    <w:rsid w:val="008D4845"/>
    <w:rsid w:val="008F612E"/>
    <w:rsid w:val="00903943"/>
    <w:rsid w:val="00923FDE"/>
    <w:rsid w:val="00926F14"/>
    <w:rsid w:val="00927768"/>
    <w:rsid w:val="00935ED6"/>
    <w:rsid w:val="0095222C"/>
    <w:rsid w:val="00974B1D"/>
    <w:rsid w:val="009947A1"/>
    <w:rsid w:val="00996BBB"/>
    <w:rsid w:val="009A33AB"/>
    <w:rsid w:val="009C1701"/>
    <w:rsid w:val="009C20E9"/>
    <w:rsid w:val="009C4337"/>
    <w:rsid w:val="009C62F3"/>
    <w:rsid w:val="009D7468"/>
    <w:rsid w:val="009F6193"/>
    <w:rsid w:val="00A15D34"/>
    <w:rsid w:val="00A22D4A"/>
    <w:rsid w:val="00A2715D"/>
    <w:rsid w:val="00A36F0A"/>
    <w:rsid w:val="00A6074A"/>
    <w:rsid w:val="00A63A1A"/>
    <w:rsid w:val="00A6406E"/>
    <w:rsid w:val="00A66129"/>
    <w:rsid w:val="00A77F0F"/>
    <w:rsid w:val="00A81AA2"/>
    <w:rsid w:val="00A8572F"/>
    <w:rsid w:val="00A867DA"/>
    <w:rsid w:val="00A86C71"/>
    <w:rsid w:val="00AA7D90"/>
    <w:rsid w:val="00AC1306"/>
    <w:rsid w:val="00AC4088"/>
    <w:rsid w:val="00AD1F79"/>
    <w:rsid w:val="00AD3376"/>
    <w:rsid w:val="00B02861"/>
    <w:rsid w:val="00B41E9C"/>
    <w:rsid w:val="00B541FF"/>
    <w:rsid w:val="00B54436"/>
    <w:rsid w:val="00B645DE"/>
    <w:rsid w:val="00B70F84"/>
    <w:rsid w:val="00B840A8"/>
    <w:rsid w:val="00B92713"/>
    <w:rsid w:val="00B94634"/>
    <w:rsid w:val="00BA0B43"/>
    <w:rsid w:val="00BA3CF2"/>
    <w:rsid w:val="00BA6516"/>
    <w:rsid w:val="00BF00B8"/>
    <w:rsid w:val="00C11453"/>
    <w:rsid w:val="00C11F08"/>
    <w:rsid w:val="00C24B64"/>
    <w:rsid w:val="00C43349"/>
    <w:rsid w:val="00C565E7"/>
    <w:rsid w:val="00C70DDC"/>
    <w:rsid w:val="00C7216A"/>
    <w:rsid w:val="00C96CCA"/>
    <w:rsid w:val="00CA1731"/>
    <w:rsid w:val="00CA49FE"/>
    <w:rsid w:val="00CB19D0"/>
    <w:rsid w:val="00CB1C38"/>
    <w:rsid w:val="00CC46EF"/>
    <w:rsid w:val="00CD16B8"/>
    <w:rsid w:val="00CD5924"/>
    <w:rsid w:val="00CD7D31"/>
    <w:rsid w:val="00CE17DC"/>
    <w:rsid w:val="00CE2CFB"/>
    <w:rsid w:val="00CF7572"/>
    <w:rsid w:val="00D01521"/>
    <w:rsid w:val="00D0366A"/>
    <w:rsid w:val="00D22CCA"/>
    <w:rsid w:val="00D3743F"/>
    <w:rsid w:val="00D377DC"/>
    <w:rsid w:val="00D45462"/>
    <w:rsid w:val="00D5646C"/>
    <w:rsid w:val="00D62B9E"/>
    <w:rsid w:val="00D672E7"/>
    <w:rsid w:val="00D80450"/>
    <w:rsid w:val="00DA058D"/>
    <w:rsid w:val="00DD0D11"/>
    <w:rsid w:val="00DF7C76"/>
    <w:rsid w:val="00E02052"/>
    <w:rsid w:val="00E06E6A"/>
    <w:rsid w:val="00E2095D"/>
    <w:rsid w:val="00E437A7"/>
    <w:rsid w:val="00E4457F"/>
    <w:rsid w:val="00E51ABF"/>
    <w:rsid w:val="00E85BB7"/>
    <w:rsid w:val="00E86048"/>
    <w:rsid w:val="00E90C03"/>
    <w:rsid w:val="00EA3E21"/>
    <w:rsid w:val="00EB2667"/>
    <w:rsid w:val="00EB4EC5"/>
    <w:rsid w:val="00EC1788"/>
    <w:rsid w:val="00ED3026"/>
    <w:rsid w:val="00EE4406"/>
    <w:rsid w:val="00EE4D58"/>
    <w:rsid w:val="00EE7511"/>
    <w:rsid w:val="00EF4E14"/>
    <w:rsid w:val="00F051C8"/>
    <w:rsid w:val="00F05510"/>
    <w:rsid w:val="00F63F4A"/>
    <w:rsid w:val="00F747AD"/>
    <w:rsid w:val="00F77A50"/>
    <w:rsid w:val="00F8084A"/>
    <w:rsid w:val="00F81593"/>
    <w:rsid w:val="00F82739"/>
    <w:rsid w:val="00F92F99"/>
    <w:rsid w:val="00FA025B"/>
    <w:rsid w:val="00FB0AE6"/>
    <w:rsid w:val="00FD021A"/>
    <w:rsid w:val="00FD1ACC"/>
    <w:rsid w:val="00FD60A8"/>
    <w:rsid w:val="00FD7079"/>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styleId="af">
    <w:name w:val="Revision"/>
    <w:hidden/>
    <w:uiPriority w:val="99"/>
    <w:semiHidden/>
    <w:rsid w:val="006E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CD5D-5F4C-41AE-9AC6-E10C10FE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川井　志穂</cp:lastModifiedBy>
  <cp:revision>7</cp:revision>
  <cp:lastPrinted>2021-10-01T05:21:00Z</cp:lastPrinted>
  <dcterms:created xsi:type="dcterms:W3CDTF">2021-10-06T06:35:00Z</dcterms:created>
  <dcterms:modified xsi:type="dcterms:W3CDTF">2022-08-29T02:23:00Z</dcterms:modified>
</cp:coreProperties>
</file>